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4CE17D3F" w:rsidRDefault="00F75E47" w14:paraId="6F57E55D" w14:textId="35E59741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3576DFE7">
        <w:rPr>
          <w:b w:val="1"/>
          <w:bCs w:val="1"/>
          <w:noProof/>
        </w:rPr>
        <w:t xml:space="preserve">      Chabot College </w:t>
      </w:r>
      <w:r w:rsidR="4CE17D3F">
        <w:drawing>
          <wp:anchor distT="0" distB="0" distL="114300" distR="114300" simplePos="0" relativeHeight="251658240" behindDoc="1" locked="0" layoutInCell="1" allowOverlap="1" wp14:editId="6E0E7D20" wp14:anchorId="36DCB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215" cy="952500"/>
            <wp:effectExtent l="0" t="0" r="0" b="0"/>
            <wp:wrapNone/>
            <wp:docPr id="4871550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91964566cc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0421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DE5" w:rsidR="00AA24B7" w:rsidP="4CE17D3F" w:rsidRDefault="00F75E47" w14:textId="106460C5" w14:paraId="10FE159B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0016583B">
        <w:rPr>
          <w:b w:val="1"/>
          <w:bCs w:val="1"/>
          <w:noProof/>
        </w:rPr>
        <w:t>Committee Name:</w:t>
      </w:r>
      <w:r w:rsidRPr="4CE17D3F" w:rsidR="00F75E47">
        <w:rPr>
          <w:b w:val="1"/>
          <w:bCs w:val="1"/>
          <w:noProof/>
        </w:rPr>
        <w:t xml:space="preserve"> Career Education Committee</w:t>
      </w:r>
    </w:p>
    <w:p w:rsidRPr="00A17DE5" w:rsidR="00AA24B7" w:rsidP="4CE17D3F" w:rsidRDefault="00F75E47" w14:paraId="53FB06E4" w14:textId="5EBB9B16">
      <w:pPr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</w:rPr>
      </w:pPr>
      <w:r w:rsidRPr="4CE17D3F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47DD9AB8">
        <w:rPr/>
        <w:t>March</w:t>
      </w:r>
      <w:r w:rsidR="22F4A7ED">
        <w:rPr/>
        <w:t xml:space="preserve"> </w:t>
      </w:r>
      <w:r w:rsidR="2F20DFC8">
        <w:rPr/>
        <w:t>10</w:t>
      </w:r>
      <w:r w:rsidR="22F4A7ED">
        <w:rPr/>
        <w:t>, 2025</w:t>
      </w:r>
    </w:p>
    <w:p w:rsidR="00362F34" w:rsidP="00F75E47" w:rsidRDefault="00362F34" w14:paraId="60443FDA" w14:textId="08D9EBD5">
      <w:pPr>
        <w:spacing w:after="0" w:line="240" w:lineRule="auto"/>
        <w:ind w:left="1350"/>
        <w:jc w:val="center"/>
      </w:pPr>
      <w:r w:rsidRPr="1350EDC1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</w:p>
    <w:p w:rsidR="001035B3" w:rsidP="4CE17D3F" w:rsidRDefault="004A7C8D" w14:paraId="35528508" w14:textId="7757AAA1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Start time</w:t>
      </w:r>
      <w:r w:rsidR="004A7C8D">
        <w:rPr/>
        <w:t>:</w:t>
      </w:r>
      <w:r w:rsidR="00F75E47">
        <w:rPr/>
        <w:t xml:space="preserve"> 12pm</w:t>
      </w:r>
    </w:p>
    <w:p w:rsidR="004A7C8D" w:rsidP="4CE17D3F" w:rsidRDefault="004A7C8D" w14:paraId="39C660E5" w14:textId="7BF5629D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End time</w:t>
      </w:r>
      <w:r w:rsidR="004A7C8D">
        <w:rPr/>
        <w:t>:</w:t>
      </w:r>
      <w:r w:rsidR="00F75E47">
        <w:rPr/>
        <w:t xml:space="preserve"> 1pm </w:t>
      </w:r>
    </w:p>
    <w:p w:rsidR="004A7C8D" w:rsidP="4A22359E" w:rsidRDefault="004A7C8D" w14:paraId="0A7FF4A1" w14:textId="12170157">
      <w:pPr>
        <w:spacing w:after="0" w:line="240" w:lineRule="auto"/>
        <w:ind w:left="0"/>
        <w:jc w:val="center"/>
      </w:pPr>
      <w:r w:rsidRPr="4A22359E" w:rsidR="004A7C8D">
        <w:rPr>
          <w:b w:val="1"/>
          <w:bCs w:val="1"/>
        </w:rPr>
        <w:t>Minutes Prepared By</w:t>
      </w:r>
      <w:r w:rsidR="004A7C8D">
        <w:rPr/>
        <w:t>:</w:t>
      </w:r>
      <w:r w:rsidR="00F75E47">
        <w:rPr/>
        <w:t xml:space="preserve"> Carra Moore</w:t>
      </w: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11600" w:type="dxa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860"/>
        <w:gridCol w:w="1866"/>
      </w:tblGrid>
      <w:tr w:rsidR="003602CD" w:rsidTr="16D5415F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86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16D5415F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860" w:type="dxa"/>
            <w:tcMar/>
          </w:tcPr>
          <w:p w:rsidR="00C17E3D" w:rsidP="76F7F84C" w:rsidRDefault="00C17E3D" w14:paraId="34042110" w14:textId="784B4D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2ABA710">
              <w:rPr/>
              <w:t>(P) Maya Ito, ECP</w:t>
            </w:r>
          </w:p>
        </w:tc>
        <w:tc>
          <w:tcPr>
            <w:tcW w:w="1866" w:type="dxa"/>
            <w:tcMar/>
          </w:tcPr>
          <w:p w:rsidR="00C17E3D" w:rsidP="00C17E3D" w:rsidRDefault="00C17E3D" w14:paraId="1D7539CF" w14:textId="39C1AFDB">
            <w:r w:rsidR="2D641A02">
              <w:rPr/>
              <w:t>(P) Bobby Nakamoto, ECD</w:t>
            </w:r>
          </w:p>
        </w:tc>
      </w:tr>
      <w:tr w:rsidR="00C17E3D" w:rsidTr="16D5415F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7482C7FF">
            <w:r w:rsidR="350EE9DF">
              <w:rPr/>
              <w:t>(</w:t>
            </w:r>
            <w:r w:rsidR="5B88BBE5">
              <w:rPr/>
              <w:t>P</w:t>
            </w:r>
            <w:r w:rsidR="350EE9DF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1F3C1EB0" w14:textId="5C5D8735">
            <w:r w:rsidR="00C17E3D">
              <w:rPr/>
              <w:t>(</w:t>
            </w:r>
            <w:r w:rsidR="38CAE60D">
              <w:rPr/>
              <w:t>P</w:t>
            </w:r>
            <w:r w:rsidR="00C17E3D">
              <w:rPr/>
              <w:t xml:space="preserve">) John </w:t>
            </w:r>
            <w:r w:rsidR="00C17E3D">
              <w:rPr/>
              <w:t>Salangsang</w:t>
            </w:r>
            <w:r w:rsidR="00C17E3D">
              <w:rPr/>
              <w:t>, 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60720507" w14:textId="7FBD6AA0"/>
        </w:tc>
      </w:tr>
      <w:tr w:rsidR="00C17E3D" w:rsidTr="16D5415F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4E077D16">
            <w:r w:rsidR="350EE9DF">
              <w:rPr/>
              <w:t>(</w:t>
            </w:r>
            <w:r w:rsidR="796FBDCE">
              <w:rPr/>
              <w:t>A</w:t>
            </w:r>
            <w:r w:rsidR="350EE9DF">
              <w:rPr/>
              <w:t xml:space="preserve">) Thomas </w:t>
            </w:r>
            <w:r w:rsidR="350EE9DF">
              <w:rPr/>
              <w:t>Dowrie</w:t>
            </w:r>
            <w:r w:rsidR="350EE9DF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433CDB8A" w14:textId="6F719101">
            <w:r w:rsidR="6E252203">
              <w:rPr/>
              <w:t>(P) Liz McWhorter, ECP</w:t>
            </w:r>
          </w:p>
        </w:tc>
        <w:tc>
          <w:tcPr>
            <w:tcW w:w="1866" w:type="dxa"/>
            <w:tcMar/>
          </w:tcPr>
          <w:p w:rsidR="00C17E3D" w:rsidP="00C17E3D" w:rsidRDefault="00C17E3D" w14:paraId="10BF0C2F" w14:textId="7D0653F9"/>
        </w:tc>
      </w:tr>
      <w:tr w:rsidR="00C17E3D" w:rsidTr="16D5415F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017D0447">
            <w:r>
              <w:t>(</w:t>
            </w:r>
            <w:r w:rsidR="00D42270">
              <w:t>P</w:t>
            </w:r>
            <w:r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860" w:type="dxa"/>
            <w:tcMar/>
          </w:tcPr>
          <w:p w:rsidR="00C17E3D" w:rsidP="4CE17D3F" w:rsidRDefault="00D42270" w14:paraId="30D78052" w14:textId="1064C589">
            <w:pPr>
              <w:rPr>
                <w:noProof w:val="0"/>
                <w:lang w:val="en-US"/>
              </w:rPr>
            </w:pPr>
            <w:r w:rsidR="6B1C631B">
              <w:rPr/>
              <w:t xml:space="preserve">(P) </w:t>
            </w:r>
            <w:r w:rsidR="42E42F31">
              <w:rPr/>
              <w:t>Deonne Kunkel, Arts</w:t>
            </w:r>
          </w:p>
        </w:tc>
        <w:tc>
          <w:tcPr>
            <w:tcW w:w="1866" w:type="dxa"/>
            <w:tcMar/>
          </w:tcPr>
          <w:p w:rsidR="00C17E3D" w:rsidP="00C17E3D" w:rsidRDefault="00C17E3D" w14:paraId="5662A1E7" w14:textId="67F40094"/>
        </w:tc>
      </w:tr>
      <w:tr w:rsidR="00C17E3D" w:rsidTr="16D5415F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77E4A1CD">
            <w:r w:rsidR="00C17E3D">
              <w:rPr/>
              <w:t>(</w:t>
            </w:r>
            <w:r w:rsidR="118CDCC9">
              <w:rPr/>
              <w:t>P</w:t>
            </w:r>
            <w:r w:rsidR="00C17E3D">
              <w:rPr/>
              <w:t xml:space="preserve">) </w:t>
            </w:r>
            <w:r w:rsidR="68B4605A">
              <w:rPr/>
              <w:t>Wing Kam</w:t>
            </w:r>
            <w:r w:rsidR="00C17E3D">
              <w:rPr/>
              <w:t>, SEIU</w:t>
            </w:r>
          </w:p>
        </w:tc>
        <w:tc>
          <w:tcPr>
            <w:tcW w:w="1860" w:type="dxa"/>
            <w:tcMar/>
          </w:tcPr>
          <w:p w:rsidR="00C17E3D" w:rsidP="00C17E3D" w:rsidRDefault="00C17E3D" w14:paraId="002F8F6C" w14:textId="00601B50">
            <w:r w:rsidR="350EE9DF">
              <w:rPr/>
              <w:t>(</w:t>
            </w:r>
            <w:r w:rsidR="2FBA3BFE">
              <w:rPr/>
              <w:t>P</w:t>
            </w:r>
            <w:r w:rsidR="350EE9DF">
              <w:rPr/>
              <w:t xml:space="preserve">) </w:t>
            </w:r>
            <w:r w:rsidR="21012DEC">
              <w:rPr/>
              <w:t>Dr.Tracey</w:t>
            </w:r>
            <w:r w:rsidR="21012DEC">
              <w:rPr/>
              <w:t xml:space="preserve"> Coleman, ATB</w:t>
            </w:r>
          </w:p>
        </w:tc>
        <w:tc>
          <w:tcPr>
            <w:tcW w:w="1866" w:type="dxa"/>
            <w:tcMar/>
          </w:tcPr>
          <w:p w:rsidR="00C17E3D" w:rsidP="00C17E3D" w:rsidRDefault="00C17E3D" w14:paraId="3B9DBF62" w14:textId="53E5499A"/>
        </w:tc>
      </w:tr>
      <w:tr w:rsidR="00C17E3D" w:rsidTr="16D5415F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2564DF9C">
            <w:r>
              <w:t>(P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5A847A71">
            <w:r w:rsidR="00C17E3D">
              <w:rPr/>
              <w:t>(</w:t>
            </w:r>
            <w:r w:rsidR="5176C10D">
              <w:rPr/>
              <w:t>P</w:t>
            </w:r>
            <w:r w:rsidR="00C17E3D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860" w:type="dxa"/>
            <w:tcMar/>
          </w:tcPr>
          <w:p w:rsidR="00C17E3D" w:rsidP="00C17E3D" w:rsidRDefault="00C17E3D" w14:paraId="43052E70" w14:textId="7D557495">
            <w:r w:rsidR="2600FC42">
              <w:rPr/>
              <w:t>(P) Clea Shapiro</w:t>
            </w:r>
          </w:p>
          <w:p w:rsidR="00C17E3D" w:rsidP="00C17E3D" w:rsidRDefault="00C17E3D" w14:paraId="7DE89FD6" w14:textId="06A93D88"/>
        </w:tc>
        <w:tc>
          <w:tcPr>
            <w:tcW w:w="1866" w:type="dxa"/>
            <w:tcMar/>
          </w:tcPr>
          <w:p w:rsidR="00C17E3D" w:rsidP="00C17E3D" w:rsidRDefault="00C17E3D" w14:paraId="6048C249" w14:textId="5985C50A"/>
        </w:tc>
      </w:tr>
      <w:tr w:rsidR="00C17E3D" w:rsidTr="16D5415F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7E80B6FF">
            <w:r>
              <w:t xml:space="preserve">(A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0B857D2C">
            <w:r w:rsidR="350EE9DF">
              <w:rPr/>
              <w:t>(</w:t>
            </w:r>
            <w:r w:rsidR="5B1ED035">
              <w:rPr/>
              <w:t>P</w:t>
            </w:r>
            <w:r w:rsidR="350EE9DF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860" w:type="dxa"/>
            <w:tcMar/>
          </w:tcPr>
          <w:p w:rsidR="00C17E3D" w:rsidP="00C17E3D" w:rsidRDefault="00C17E3D" w14:paraId="134C133C" w14:textId="0DDBA87C"/>
        </w:tc>
        <w:tc>
          <w:tcPr>
            <w:tcW w:w="1866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2CB3DA38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2CB3DA38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00A17DE5" w:rsidRDefault="004C2AD8" w14:paraId="6B280EE7" w14:textId="6F139F5A">
            <w:pPr>
              <w:ind w:left="162"/>
              <w:rPr>
                <w:rFonts w:cstheme="minorHAnsi"/>
                <w:bCs/>
              </w:rPr>
            </w:pPr>
            <w:r w:rsidRPr="009774B0">
              <w:rPr>
                <w:rFonts w:cstheme="minorHAnsi"/>
                <w:bCs/>
              </w:rPr>
              <w:t xml:space="preserve">- Introductions led by </w:t>
            </w:r>
            <w:r w:rsidR="00C17E3D">
              <w:rPr>
                <w:rFonts w:cstheme="minorHAnsi"/>
                <w:bCs/>
              </w:rPr>
              <w:t>Robin Galas</w:t>
            </w:r>
            <w:r w:rsidR="004359DC">
              <w:rPr>
                <w:rFonts w:cstheme="minorHAnsi"/>
                <w:bCs/>
              </w:rPr>
              <w:t>, Tri-Chair</w:t>
            </w:r>
          </w:p>
          <w:p w:rsidRPr="009774B0" w:rsidR="00CD3985" w:rsidP="3A49C0DB" w:rsidRDefault="004C2AD8" w14:paraId="7AD0A56E" w14:textId="1888A2BD">
            <w:pPr>
              <w:ind w:left="162"/>
              <w:rPr>
                <w:rFonts w:cs="Calibri" w:cstheme="minorAscii"/>
                <w:b w:val="1"/>
                <w:bCs w:val="1"/>
              </w:rPr>
            </w:pPr>
            <w:r w:rsidRPr="76F7F84C" w:rsidR="3728C8B8">
              <w:rPr>
                <w:rFonts w:cs="Calibri" w:cstheme="minorAscii"/>
              </w:rPr>
              <w:t>- Ohlone Acknowledgement by</w:t>
            </w:r>
            <w:r w:rsidRPr="76F7F84C" w:rsidR="350EE9DF">
              <w:rPr>
                <w:rFonts w:cs="Calibri" w:cstheme="minorAscii"/>
              </w:rPr>
              <w:t xml:space="preserve"> </w:t>
            </w:r>
            <w:r w:rsidRPr="76F7F84C" w:rsidR="725EB6CE">
              <w:rPr>
                <w:rFonts w:cs="Calibri" w:cstheme="minorAscii"/>
              </w:rPr>
              <w:t>Terra Lee</w:t>
            </w:r>
            <w:r w:rsidRPr="76F7F84C" w:rsidR="7FD34D93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2CB3DA38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3237FE82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481DADA1" w:rsidR="3728C8B8">
              <w:rPr>
                <w:rFonts w:cs="Calibri" w:cstheme="minorAscii"/>
              </w:rPr>
              <w:t>CE Committee Meeting: M</w:t>
            </w:r>
            <w:r w:rsidRPr="481DADA1" w:rsidR="5097026E">
              <w:rPr>
                <w:rFonts w:cs="Calibri" w:cstheme="minorAscii"/>
              </w:rPr>
              <w:t>onday</w:t>
            </w:r>
            <w:r w:rsidRPr="481DADA1" w:rsidR="3728C8B8">
              <w:rPr>
                <w:rFonts w:cs="Calibri" w:cstheme="minorAscii"/>
              </w:rPr>
              <w:t xml:space="preserve">, </w:t>
            </w:r>
            <w:r w:rsidRPr="481DADA1" w:rsidR="622E1941">
              <w:rPr>
                <w:rFonts w:cs="Calibri" w:cstheme="minorAscii"/>
              </w:rPr>
              <w:t>February</w:t>
            </w:r>
            <w:r w:rsidRPr="481DADA1" w:rsidR="3728C8B8">
              <w:rPr>
                <w:rFonts w:cs="Calibri" w:cstheme="minorAscii"/>
              </w:rPr>
              <w:t xml:space="preserve"> </w:t>
            </w:r>
            <w:r w:rsidRPr="481DADA1" w:rsidR="5A33CC81">
              <w:rPr>
                <w:rFonts w:cs="Calibri" w:cstheme="minorAscii"/>
              </w:rPr>
              <w:t>24</w:t>
            </w:r>
            <w:r w:rsidRPr="481DADA1" w:rsidR="3728C8B8">
              <w:rPr>
                <w:rFonts w:cs="Calibri" w:cstheme="minorAscii"/>
              </w:rPr>
              <w:t>, 202</w:t>
            </w:r>
            <w:r w:rsidRPr="481DADA1" w:rsidR="0D806B59">
              <w:rPr>
                <w:rFonts w:cs="Calibri" w:cstheme="minorAscii"/>
              </w:rPr>
              <w:t>5</w:t>
            </w:r>
          </w:p>
        </w:tc>
        <w:tc>
          <w:tcPr>
            <w:tcW w:w="3150" w:type="dxa"/>
            <w:tcMar/>
          </w:tcPr>
          <w:p w:rsidR="3728C8B8" w:rsidP="481DADA1" w:rsidRDefault="3728C8B8" w14:paraId="51883D34" w14:textId="70EB09F0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162" w:right="0"/>
              <w:jc w:val="left"/>
            </w:pPr>
            <w:r w:rsidRPr="481DADA1" w:rsidR="3728C8B8">
              <w:rPr>
                <w:b w:val="1"/>
                <w:bCs w:val="1"/>
              </w:rPr>
              <w:t>Motion to Approve 1</w:t>
            </w:r>
            <w:r w:rsidR="3728C8B8">
              <w:rPr/>
              <w:t xml:space="preserve">: </w:t>
            </w:r>
            <w:r w:rsidR="06F52E6E">
              <w:rPr/>
              <w:t xml:space="preserve">Heather </w:t>
            </w:r>
            <w:r w:rsidR="06F52E6E">
              <w:rPr/>
              <w:t>O</w:t>
            </w:r>
            <w:r w:rsidR="4BE1A954">
              <w:rPr/>
              <w:t>s</w:t>
            </w:r>
            <w:r w:rsidR="06F52E6E">
              <w:rPr/>
              <w:t>hiro</w:t>
            </w:r>
            <w:r w:rsidR="6364DFCA">
              <w:rPr/>
              <w:t>, Counseling</w:t>
            </w:r>
          </w:p>
          <w:p w:rsidR="004C2AD8" w:rsidP="00A17DE5" w:rsidRDefault="004C2AD8" w14:paraId="6AE6B19F" w14:textId="464798C1">
            <w:pPr>
              <w:tabs>
                <w:tab w:val="center" w:pos="3942"/>
              </w:tabs>
              <w:ind w:left="162"/>
            </w:pPr>
            <w:r w:rsidRPr="481DADA1" w:rsidR="3728C8B8">
              <w:rPr>
                <w:b w:val="1"/>
                <w:bCs w:val="1"/>
              </w:rPr>
              <w:t>Motion 2:</w:t>
            </w:r>
            <w:r w:rsidR="7D8B82AD">
              <w:rPr/>
              <w:t xml:space="preserve"> </w:t>
            </w:r>
            <w:r w:rsidR="2312B45B">
              <w:rPr/>
              <w:t>Alice Hale</w:t>
            </w:r>
            <w:r w:rsidR="3032E723">
              <w:rPr/>
              <w:t>, Social Sciences</w:t>
            </w:r>
          </w:p>
          <w:p w:rsidR="004C2AD8" w:rsidP="00A17DE5" w:rsidRDefault="004C2AD8" w14:paraId="40F35D08" w14:textId="4C51E1E9">
            <w:pPr>
              <w:tabs>
                <w:tab w:val="center" w:pos="3942"/>
              </w:tabs>
              <w:ind w:left="162"/>
            </w:pPr>
            <w:r w:rsidR="004C2AD8">
              <w:rPr/>
              <w:t xml:space="preserve">Yes: </w:t>
            </w:r>
            <w:r w:rsidR="00C17E3D">
              <w:rPr/>
              <w:t>6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5E4F8B5A">
            <w:pPr>
              <w:tabs>
                <w:tab w:val="center" w:pos="3942"/>
              </w:tabs>
              <w:ind w:left="162"/>
            </w:pPr>
            <w:r w:rsidR="3728C8B8">
              <w:rPr/>
              <w:t xml:space="preserve">Abstain: </w:t>
            </w:r>
            <w:r w:rsidR="0218498B">
              <w:rPr/>
              <w:t>1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2CB3DA38" w14:paraId="6981D185" w14:textId="77777777">
        <w:tc>
          <w:tcPr>
            <w:tcW w:w="3150" w:type="dxa"/>
            <w:tcMar/>
          </w:tcPr>
          <w:p w:rsidRPr="00907B3A" w:rsidR="00E93757" w:rsidP="481DADA1" w:rsidRDefault="00907B3A" w14:paraId="78299F78" w14:textId="0E43C4B8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481DADA1" w:rsidR="1A3ABC5D">
              <w:rPr>
                <w:rFonts w:cs="Calibri" w:cstheme="minorAscii"/>
              </w:rPr>
              <w:t>Announcements</w:t>
            </w:r>
            <w:r w:rsidRPr="481DADA1" w:rsidR="05BBE60D">
              <w:rPr>
                <w:rFonts w:cs="Calibri" w:cstheme="minorAscii"/>
              </w:rPr>
              <w:t xml:space="preserve"> led</w:t>
            </w:r>
            <w:r w:rsidRPr="481DADA1" w:rsidR="1A3ABC5D">
              <w:rPr>
                <w:rFonts w:cs="Calibri" w:cstheme="minorAscii"/>
              </w:rPr>
              <w:t xml:space="preserve"> </w:t>
            </w:r>
            <w:r w:rsidRPr="481DADA1" w:rsidR="0E79EE75">
              <w:rPr>
                <w:rFonts w:cs="Calibri" w:cstheme="minorAscii"/>
              </w:rPr>
              <w:t>by Robin Galas</w:t>
            </w:r>
          </w:p>
        </w:tc>
        <w:tc>
          <w:tcPr>
            <w:tcW w:w="7470" w:type="dxa"/>
            <w:tcMar/>
          </w:tcPr>
          <w:p w:rsidR="375CA115" w:rsidP="481DADA1" w:rsidRDefault="375CA115" w14:paraId="61E64726" w14:textId="21F5FE0A">
            <w:pPr>
              <w:pStyle w:val="ListParagraph"/>
              <w:numPr>
                <w:ilvl w:val="0"/>
                <w:numId w:val="14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375CA1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bot CE Stories</w:t>
            </w:r>
          </w:p>
          <w:p w:rsidR="375CA115" w:rsidP="481DADA1" w:rsidRDefault="375CA115" w14:paraId="7C0CC38F" w14:textId="67C16AB2">
            <w:pPr>
              <w:pStyle w:val="ListParagraph"/>
              <w:numPr>
                <w:ilvl w:val="0"/>
                <w:numId w:val="14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375CA1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iMST</w:t>
            </w:r>
            <w:r w:rsidRPr="481DADA1" w:rsidR="375CA1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ymposium: Women in Manufacturing Skilled Trades 2/28/25</w:t>
            </w:r>
            <w:r w:rsidRPr="481DADA1" w:rsidR="1BE92DE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1DADA1" w:rsidR="1BE92DE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@</w:t>
            </w:r>
            <w:r w:rsidRPr="481DADA1" w:rsidR="1BE92DE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habot College</w:t>
            </w:r>
            <w:r w:rsidRPr="481DADA1" w:rsidR="375CA1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1DADA1" w:rsidR="375CA1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esented by Bay Area Community College (BACC) and the </w:t>
            </w:r>
            <w:r w:rsidRPr="481DADA1" w:rsidR="7E861C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sociation of Manufacturers Bay Area (</w:t>
            </w:r>
            <w:r w:rsidRPr="481DADA1" w:rsidR="7E861C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ayArea</w:t>
            </w:r>
            <w:r w:rsidRPr="481DADA1" w:rsidR="7E861C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</w:p>
          <w:p w:rsidR="160AF291" w:rsidP="481DADA1" w:rsidRDefault="160AF291" w14:paraId="5A85CCEC" w14:textId="1B2E619F">
            <w:pPr>
              <w:pStyle w:val="ListParagraph"/>
              <w:numPr>
                <w:ilvl w:val="0"/>
                <w:numId w:val="146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160AF2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ere were 82 attendees </w:t>
            </w:r>
            <w:r w:rsidRPr="481DADA1" w:rsidR="160AF2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mprised</w:t>
            </w:r>
            <w:r w:rsidRPr="481DADA1" w:rsidR="160AF2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manufacturers, educators, </w:t>
            </w:r>
            <w:r w:rsidRPr="481DADA1" w:rsidR="5FF1E5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tudents, </w:t>
            </w:r>
            <w:r w:rsidRPr="481DADA1" w:rsidR="160AF2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orkforce development </w:t>
            </w:r>
            <w:r w:rsidRPr="481DADA1" w:rsidR="4325D0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oards &amp; </w:t>
            </w:r>
            <w:r w:rsidRPr="481DADA1" w:rsidR="160AF2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onprofits</w:t>
            </w:r>
            <w:r w:rsidRPr="481DADA1" w:rsidR="340ED1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  <w:p w:rsidR="340ED1E7" w:rsidP="481DADA1" w:rsidRDefault="340ED1E7" w14:paraId="5A9752D7" w14:textId="2130F6C5">
            <w:pPr>
              <w:pStyle w:val="ListParagraph"/>
              <w:numPr>
                <w:ilvl w:val="0"/>
                <w:numId w:val="146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340ED1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isa Pine-Schooner was there representing Chabot’s Welding program &amp; led tours/demos of </w:t>
            </w:r>
            <w:r w:rsidRPr="481DADA1" w:rsidR="340ED1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ur</w:t>
            </w:r>
            <w:r w:rsidRPr="481DADA1" w:rsidR="340ED1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hops. </w:t>
            </w:r>
          </w:p>
          <w:p w:rsidR="2A52F581" w:rsidP="481DADA1" w:rsidRDefault="2A52F581" w14:paraId="735C5097" w14:textId="46856BBA">
            <w:pPr>
              <w:pStyle w:val="ListParagraph"/>
              <w:numPr>
                <w:ilvl w:val="0"/>
                <w:numId w:val="14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2A52F58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unselors in Action 3/6/24</w:t>
            </w:r>
            <w:r w:rsidRPr="481DADA1" w:rsidR="42BDB42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1DADA1" w:rsidR="42BDB42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@</w:t>
            </w:r>
            <w:r w:rsidRPr="481DADA1" w:rsidR="42BDB42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SUEB</w:t>
            </w:r>
          </w:p>
          <w:p w:rsidR="44716014" w:rsidP="481DADA1" w:rsidRDefault="44716014" w14:paraId="4B50DC57" w14:textId="65888FC9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eather Oshiro, one of the coordinators of this event</w:t>
            </w:r>
          </w:p>
          <w:p w:rsidR="44716014" w:rsidP="481DADA1" w:rsidRDefault="44716014" w14:paraId="16C5F939" w14:textId="7625CE75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ouching the Future: Teaching Pathways presentation by Alice Hale</w:t>
            </w:r>
          </w:p>
          <w:p w:rsidR="44716014" w:rsidP="481DADA1" w:rsidRDefault="44716014" w14:paraId="6978183F" w14:textId="50593FD8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havioral Health Pathways by </w:t>
            </w: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uztino</w:t>
            </w: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anella</w:t>
            </w:r>
          </w:p>
          <w:p w:rsidR="44716014" w:rsidP="4CE17D3F" w:rsidRDefault="44716014" w14:paraId="05E3E445" w14:textId="4415DE04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E17D3F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igh school counselors are </w:t>
            </w:r>
            <w:r w:rsidRPr="4CE17D3F" w:rsidR="041385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erested</w:t>
            </w:r>
            <w:r w:rsidRPr="4CE17D3F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CTE/</w:t>
            </w:r>
            <w:r w:rsidRPr="4CE17D3F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E</w:t>
            </w:r>
            <w:r w:rsidRPr="4CE17D3F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just need more information &amp; clarification. </w:t>
            </w:r>
          </w:p>
          <w:p w:rsidR="44716014" w:rsidP="481DADA1" w:rsidRDefault="44716014" w14:paraId="62A1B5E0" w14:textId="49034DB5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oal</w:t>
            </w: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this event was also to help other colleges to create their own Counseling Collaboratives to create regional </w:t>
            </w: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llaboration.</w:t>
            </w:r>
            <w:r w:rsidRPr="481DADA1" w:rsidR="447160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44716014" w:rsidP="4CE17D3F" w:rsidRDefault="44716014" w14:paraId="54C29717" w14:textId="35BF4C2B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E17D3F" w:rsidR="246F07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ulty that wants to connect with high school counselors can contact Heather Oshiro.</w:t>
            </w:r>
          </w:p>
          <w:p w:rsidR="0E9F3AA7" w:rsidP="481DADA1" w:rsidRDefault="0E9F3AA7" w14:paraId="7AAB44E0" w14:textId="348966B1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0E9F3A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TE HS Pathway Map has been created to know how to better make more focused &amp; intentional outreach to our feeder high schools. </w:t>
            </w:r>
          </w:p>
          <w:p w:rsidR="19DB2BF8" w:rsidP="481DADA1" w:rsidRDefault="19DB2BF8" w14:paraId="7A4DF139" w14:textId="229343A7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19DB2B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awana Guillaume, San Leandro High School te</w:t>
            </w:r>
            <w:r w:rsidRPr="481DADA1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cher</w:t>
            </w:r>
          </w:p>
          <w:p w:rsidR="1C04AEF4" w:rsidP="4CE17D3F" w:rsidRDefault="1C04AEF4" w14:paraId="55AB37DF" w14:textId="35F19221">
            <w:pPr>
              <w:pStyle w:val="ListParagraph"/>
              <w:numPr>
                <w:ilvl w:val="0"/>
                <w:numId w:val="15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E17D3F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oing </w:t>
            </w:r>
            <w:bookmarkStart w:name="_Int_2ufWyHk4" w:id="1681400253"/>
            <w:r w:rsidRPr="4CE17D3F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reat work</w:t>
            </w:r>
            <w:bookmarkEnd w:id="1681400253"/>
            <w:r w:rsidRPr="4CE17D3F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ith their students within ST</w:t>
            </w:r>
            <w:r w:rsidRPr="4CE17D3F" w:rsidR="58833E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4CE17D3F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AM</w:t>
            </w:r>
          </w:p>
          <w:p w:rsidR="1C04AEF4" w:rsidP="481DADA1" w:rsidRDefault="1C04AEF4" w14:paraId="22C44593" w14:textId="662D15CC">
            <w:pPr>
              <w:pStyle w:val="ListParagraph"/>
              <w:numPr>
                <w:ilvl w:val="0"/>
                <w:numId w:val="15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nection opportunity for Engineering</w:t>
            </w:r>
            <w:r w:rsidRPr="481DADA1" w:rsidR="4ACFA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ESYS </w:t>
            </w:r>
            <w:r w:rsidRPr="481DADA1" w:rsidR="1C04AE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&amp; Advanced Manufacturing Programs</w:t>
            </w:r>
          </w:p>
          <w:p w:rsidR="715BF7B4" w:rsidP="481DADA1" w:rsidRDefault="715BF7B4" w14:paraId="108DFF36" w14:textId="26E4D750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715BF7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obin was able to reach out to teachers &amp; counselors from high schools </w:t>
            </w:r>
            <w:r w:rsidRPr="481DADA1" w:rsidR="4FDEFE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that offer Law &amp; Administration of Justice) about </w:t>
            </w:r>
            <w:r w:rsidRPr="481DADA1" w:rsidR="4FDEFE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fessionals in the Legal Field </w:t>
            </w:r>
            <w:r w:rsidRPr="481DADA1" w:rsidR="4FDEFE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y C</w:t>
            </w:r>
            <w:r w:rsidRPr="481DADA1" w:rsidR="3B2AB7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eryl Mackey, Law &amp; ADMJ faculty.</w:t>
            </w:r>
          </w:p>
          <w:p w:rsidR="3B2AB7EE" w:rsidP="481DADA1" w:rsidRDefault="3B2AB7EE" w14:paraId="614B6BF7" w14:textId="4053C105">
            <w:pPr>
              <w:pStyle w:val="ListParagraph"/>
              <w:numPr>
                <w:ilvl w:val="0"/>
                <w:numId w:val="149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3B2AB7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an Leandro High School students will be attending.</w:t>
            </w:r>
          </w:p>
          <w:p w:rsidR="481DADA1" w:rsidP="481DADA1" w:rsidRDefault="481DADA1" w14:paraId="6368B1AE" w14:textId="3BE636CD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4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2DE8D60" w:rsidP="481DADA1" w:rsidRDefault="72DE8D60" w14:paraId="3448DF05" w14:textId="21075D67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72DE8D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ill continue to make efforts to get students who are already in </w:t>
            </w:r>
            <w:r w:rsidRPr="481DADA1" w:rsidR="5E8DCF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S </w:t>
            </w:r>
            <w:r w:rsidRPr="481DADA1" w:rsidR="72DE8D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thways &amp;/or expre</w:t>
            </w:r>
            <w:r w:rsidRPr="481DADA1" w:rsidR="3F3C0C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sed interest in Chabot’s CTE programs</w:t>
            </w:r>
            <w:r w:rsidRPr="481DADA1" w:rsidR="45497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r w:rsidRPr="481DADA1" w:rsidR="6C6DA8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ither through Dual Enrollment or upon high school graduation. </w:t>
            </w:r>
          </w:p>
          <w:p w:rsidR="481DADA1" w:rsidP="481DADA1" w:rsidRDefault="481DADA1" w14:paraId="787576E7" w14:textId="0CF7B6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8150046" w:rsidP="481DADA1" w:rsidRDefault="78150046" w14:paraId="5F8E7203" w14:textId="6BFA7D56">
            <w:pPr>
              <w:pStyle w:val="ListParagraph"/>
              <w:numPr>
                <w:ilvl w:val="0"/>
                <w:numId w:val="151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781500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ealth Career Day 3/7/2025</w:t>
            </w:r>
            <w:r w:rsidRPr="481DADA1" w:rsidR="1B76A50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1DADA1" w:rsidR="1B76A50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@</w:t>
            </w:r>
            <w:r w:rsidRPr="481DADA1" w:rsidR="1B76A50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habot College</w:t>
            </w:r>
          </w:p>
          <w:p w:rsidR="78150046" w:rsidP="481DADA1" w:rsidRDefault="78150046" w14:paraId="207A17F6" w14:textId="027D01B8">
            <w:pPr>
              <w:pStyle w:val="ListParagraph"/>
              <w:numPr>
                <w:ilvl w:val="1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78150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ver 300 students from HUSD, SLUSD, SLZUD, Eden Area ROP who are in healthcare pathways. </w:t>
            </w:r>
          </w:p>
          <w:p w:rsidR="0D7A3E73" w:rsidP="481DADA1" w:rsidRDefault="0D7A3E73" w14:paraId="78C74029" w14:textId="55A8D859">
            <w:pPr>
              <w:pStyle w:val="ListParagraph"/>
              <w:numPr>
                <w:ilvl w:val="1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0D7A3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ank you to all faculty/staff presenters, Dean Lee, VP Forbes, Student assistants from CE programs, </w:t>
            </w:r>
            <w:r w:rsidRPr="481DADA1" w:rsidR="50A183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&amp; elsewhere. Special thanks to Virginia Criswell, Carra Moore, &amp; especially Alise Smith. </w:t>
            </w:r>
          </w:p>
          <w:p w:rsidR="6EA1BDF8" w:rsidP="481DADA1" w:rsidRDefault="6EA1BDF8" w14:paraId="5DC81057" w14:textId="56A48328">
            <w:pPr>
              <w:pStyle w:val="ListParagraph"/>
              <w:numPr>
                <w:ilvl w:val="1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6EA1BD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re were 29 organizations that tabled at the Health Care Career Fair earlier in the event</w:t>
            </w:r>
            <w:r w:rsidRPr="481DADA1" w:rsidR="488715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student &amp; professional panel &amp; 2 different workshops for each group of students. </w:t>
            </w:r>
          </w:p>
          <w:p w:rsidR="5773C4D6" w:rsidP="481DADA1" w:rsidRDefault="5773C4D6" w14:paraId="612FF2F3" w14:textId="30A71F9D">
            <w:pPr>
              <w:pStyle w:val="ListParagraph"/>
              <w:numPr>
                <w:ilvl w:val="0"/>
                <w:numId w:val="152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5773C4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Education Open House Update 3/22/25</w:t>
            </w:r>
          </w:p>
          <w:p w:rsidR="5773C4D6" w:rsidP="4CE17D3F" w:rsidRDefault="5773C4D6" w14:paraId="22869292" w14:textId="71800538">
            <w:pPr>
              <w:pStyle w:val="ListParagraph"/>
              <w:numPr>
                <w:ilvl w:val="0"/>
                <w:numId w:val="15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E17D3F" w:rsidR="5773C4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155 </w:t>
            </w:r>
            <w:r w:rsidRPr="4CE17D3F" w:rsidR="513EF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SVPs</w:t>
            </w:r>
            <w:r w:rsidRPr="4CE17D3F" w:rsidR="5773C4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+ San Leandro high school students about 50</w:t>
            </w:r>
          </w:p>
          <w:p w:rsidR="7CFDF873" w:rsidP="481DADA1" w:rsidRDefault="7CFDF873" w14:paraId="65A93F51" w14:textId="50FC4428">
            <w:pPr>
              <w:pStyle w:val="ListParagraph"/>
              <w:numPr>
                <w:ilvl w:val="0"/>
                <w:numId w:val="154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7CFDF8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ntinued outreach is happening to our feeder districts, </w:t>
            </w:r>
            <w:r w:rsidRPr="481DADA1" w:rsidR="5DD802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dult</w:t>
            </w:r>
            <w:r w:rsidRPr="481DADA1" w:rsidR="7CFDF8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chools, charter schools, Cha</w:t>
            </w:r>
            <w:r w:rsidRPr="481DADA1" w:rsidR="3602E7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ber of Commerce &amp; more. (hard copies have also been distributed to the public as well such as libraries</w:t>
            </w:r>
            <w:r w:rsidRPr="481DADA1" w:rsidR="49DDDB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</w:p>
          <w:p w:rsidR="49DDDB3F" w:rsidP="481DADA1" w:rsidRDefault="49DDDB3F" w14:paraId="3237C4AD" w14:textId="6CF8E7E5">
            <w:pPr>
              <w:pStyle w:val="ListParagraph"/>
              <w:numPr>
                <w:ilvl w:val="0"/>
                <w:numId w:val="154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49DDDB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ill reach out to teachers &amp; counselor via CTE High School Pathway Map</w:t>
            </w:r>
            <w:r w:rsidRPr="481DADA1" w:rsidR="7EB028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 Also, talk about at the next CACC meeting.</w:t>
            </w:r>
          </w:p>
          <w:p w:rsidR="14CD1BEE" w:rsidP="481DADA1" w:rsidRDefault="14CD1BEE" w14:paraId="213B2479" w14:textId="2BC30DB5">
            <w:pPr>
              <w:pStyle w:val="ListParagraph"/>
              <w:numPr>
                <w:ilvl w:val="0"/>
                <w:numId w:val="154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14CD1B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lease </w:t>
            </w:r>
            <w:r w:rsidRPr="481DADA1" w:rsidR="14CD1B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tinue to spread the word</w:t>
            </w:r>
            <w:r w:rsidRPr="481DADA1" w:rsidR="14CD1B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ith others</w:t>
            </w:r>
            <w:r w:rsidRPr="481DADA1" w:rsidR="502F0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for flyer reach out to </w:t>
            </w:r>
            <w:r w:rsidRPr="481DADA1" w:rsidR="502F0CE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bin Galas</w:t>
            </w:r>
            <w:r w:rsidRPr="481DADA1" w:rsidR="502F0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English &amp; Spanish Version)</w:t>
            </w:r>
          </w:p>
          <w:p w:rsidR="3602E7C6" w:rsidP="481DADA1" w:rsidRDefault="3602E7C6" w14:paraId="5C3C5F57" w14:textId="7798AC68">
            <w:pPr>
              <w:pStyle w:val="ListParagraph"/>
              <w:numPr>
                <w:ilvl w:val="0"/>
                <w:numId w:val="15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3602E7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ill be sending out more details this week about VIP Tour &amp; confirming details around signage, helpers, &amp; locations. </w:t>
            </w:r>
          </w:p>
          <w:p w:rsidR="5E03B0F4" w:rsidP="481DADA1" w:rsidRDefault="5E03B0F4" w14:paraId="429091C9" w14:textId="4AA38D93">
            <w:pPr>
              <w:pStyle w:val="ListParagraph"/>
              <w:numPr>
                <w:ilvl w:val="0"/>
                <w:numId w:val="15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5E03B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eople can show up without RSVP. However, RSVP is encouraged to make sure there is enough food. </w:t>
            </w:r>
          </w:p>
          <w:p w:rsidR="5E03B0F4" w:rsidP="481DADA1" w:rsidRDefault="5E03B0F4" w14:paraId="14BB9659" w14:textId="3E839C44">
            <w:pPr>
              <w:pStyle w:val="ListParagraph"/>
              <w:numPr>
                <w:ilvl w:val="0"/>
                <w:numId w:val="15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5E03B0F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Education Events</w:t>
            </w:r>
          </w:p>
          <w:p w:rsidR="481DADA1" w:rsidP="481DADA1" w:rsidRDefault="481DADA1" w14:paraId="580A89A7" w14:textId="7BF94F5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E03B0F4" w:rsidP="481DADA1" w:rsidRDefault="5E03B0F4" w14:paraId="7104B05E" w14:textId="2F2A60CA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5E03B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/13/25 12pm-1pm</w:t>
            </w:r>
            <w:r w:rsidRPr="481DADA1" w:rsidR="5E03B0F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Public Speaking &amp; Networking, </w:t>
            </w:r>
            <w:r w:rsidRPr="481DADA1" w:rsidR="5E03B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om 557</w:t>
            </w:r>
          </w:p>
          <w:p w:rsidRPr="00D42270" w:rsidR="00D42270" w:rsidP="481DADA1" w:rsidRDefault="00D42270" w14:paraId="51EFD0DF" w14:textId="67657BEF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81DADA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/14/25 10am-1:30pm </w:t>
            </w:r>
            <w:r w:rsidRPr="481DADA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fessionals in the Legal Field,</w:t>
            </w:r>
            <w:r w:rsidRPr="481DADA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vent Center</w:t>
            </w:r>
          </w:p>
          <w:p w:rsidRPr="00D42270" w:rsidR="00D42270" w:rsidP="611EBA91" w:rsidRDefault="00D42270" w14:paraId="40C09E65" w14:textId="24B84751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/22/25 10am-1pm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reer Education Open House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100CF6ED" w14:textId="0C90B331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19/25 </w:t>
            </w:r>
            <w:r w:rsidRPr="611EBA91" w:rsidR="7BF846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am-1pm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AR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4E64804D" w14:textId="0D9CFD24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9/25 5:30pm-7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Job Fair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611EBA91" w:rsidRDefault="00D42270" w14:paraId="0B14D432" w14:textId="6285B46D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/25 9am-1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Digital Media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587DE514" w14:textId="316E32F5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3/25 9am-12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ulance Meet &amp; Greet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Hayward Fire Training Center</w:t>
            </w:r>
          </w:p>
          <w:p w:rsidRPr="00D42270" w:rsidR="00D42270" w:rsidP="611EBA91" w:rsidRDefault="00D42270" w14:paraId="4C8A9181" w14:textId="5C0AEAC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157DDAF" w:rsidP="611EBA91" w:rsidRDefault="7157DDAF" w14:paraId="74589851" w14:textId="7A935D42">
            <w:pPr>
              <w:pStyle w:val="ListParagraph"/>
              <w:numPr>
                <w:ilvl w:val="0"/>
                <w:numId w:val="10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611EBA91" w:rsidR="7157DDAF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there are any events </w:t>
            </w:r>
            <w:r w:rsidRPr="611EBA91" w:rsidR="505B34DF">
              <w:rPr>
                <w:rFonts w:cs="Calibri" w:cstheme="minorAscii"/>
                <w:b w:val="0"/>
                <w:bCs w:val="0"/>
                <w:sz w:val="22"/>
                <w:szCs w:val="22"/>
              </w:rPr>
              <w:t>missing,</w:t>
            </w:r>
            <w:r w:rsidRPr="611EBA91" w:rsidR="7157DDAF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611EBA91" w:rsidR="7157DDAF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="611EBA91" w:rsidP="1350EDC1" w:rsidRDefault="611EBA91" w14:paraId="71CECA72" w14:textId="093B5E3A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44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D42270" w:rsidR="00D42270" w:rsidP="76F7F84C" w:rsidRDefault="00D42270" w14:paraId="4035C716" w14:textId="5552BE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481DADA1" w:rsidRDefault="00E93757" w14:paraId="6A235BB3" w14:textId="77777777">
            <w:pPr>
              <w:tabs>
                <w:tab w:val="center" w:pos="3942"/>
              </w:tabs>
              <w:ind w:left="0"/>
            </w:pPr>
          </w:p>
        </w:tc>
      </w:tr>
      <w:tr w:rsidR="00313D99" w:rsidTr="2CB3DA38" w14:paraId="1AC6515D" w14:textId="77777777">
        <w:tc>
          <w:tcPr>
            <w:tcW w:w="3150" w:type="dxa"/>
            <w:tcMar/>
          </w:tcPr>
          <w:p w:rsidRPr="009774B0" w:rsidR="00313D99" w:rsidP="481DADA1" w:rsidRDefault="00A17DE5" w14:paraId="344FBFF2" w14:textId="2717F35D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2CB3DA38" w:rsidR="77EF6C4B">
              <w:rPr>
                <w:rFonts w:cs="Calibri" w:cstheme="minorAscii"/>
                <w:sz w:val="22"/>
                <w:szCs w:val="22"/>
              </w:rPr>
              <w:t xml:space="preserve">Early College Programs (ECP) &amp; </w:t>
            </w:r>
            <w:hyperlink r:id="R185d68112a4a4e23">
              <w:r w:rsidRPr="2CB3DA38" w:rsidR="0C7B6EED">
                <w:rPr>
                  <w:rStyle w:val="Hyperlink"/>
                  <w:rFonts w:cs="Calibri" w:cstheme="minorAscii"/>
                  <w:sz w:val="22"/>
                  <w:szCs w:val="22"/>
                </w:rPr>
                <w:t>Dual Enrollment Presentation</w:t>
              </w:r>
            </w:hyperlink>
            <w:r w:rsidRPr="2CB3DA38" w:rsidR="0C7B6EED">
              <w:rPr>
                <w:rFonts w:cs="Calibri" w:cstheme="minorAscii"/>
                <w:sz w:val="22"/>
                <w:szCs w:val="22"/>
              </w:rPr>
              <w:t xml:space="preserve"> by Maya Ito &amp; Liz McWhorter, E</w:t>
            </w:r>
            <w:r w:rsidRPr="2CB3DA38" w:rsidR="608735D7">
              <w:rPr>
                <w:rFonts w:cs="Calibri" w:cstheme="minorAscii"/>
                <w:sz w:val="22"/>
                <w:szCs w:val="22"/>
              </w:rPr>
              <w:t>arly College Programs</w:t>
            </w:r>
          </w:p>
        </w:tc>
        <w:tc>
          <w:tcPr>
            <w:tcW w:w="7470" w:type="dxa"/>
            <w:tcMar/>
          </w:tcPr>
          <w:p w:rsidRPr="0098399B" w:rsidR="0098399B" w:rsidP="33D60195" w:rsidRDefault="0098399B" w14:paraId="2FBE3BF8" w14:textId="23B63F88">
            <w:pPr>
              <w:pStyle w:val="ListParagraph"/>
              <w:numPr>
                <w:ilvl w:val="0"/>
                <w:numId w:val="157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22B61C41">
              <w:rPr>
                <w:rFonts w:cs="Calibri" w:cstheme="minorAscii"/>
                <w:b w:val="1"/>
                <w:bCs w:val="1"/>
                <w:sz w:val="22"/>
                <w:szCs w:val="22"/>
              </w:rPr>
              <w:t>Meet the Team</w:t>
            </w:r>
          </w:p>
          <w:p w:rsidRPr="0098399B" w:rsidR="0098399B" w:rsidP="481DADA1" w:rsidRDefault="0098399B" w14:paraId="5E84DF4E" w14:textId="7C88509E">
            <w:pPr>
              <w:pStyle w:val="ListParagraph"/>
              <w:numPr>
                <w:ilvl w:val="0"/>
                <w:numId w:val="15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283711AA">
              <w:rPr>
                <w:rFonts w:cs="Calibri" w:cstheme="minorAscii"/>
                <w:b w:val="1"/>
                <w:bCs w:val="1"/>
                <w:sz w:val="22"/>
                <w:szCs w:val="22"/>
              </w:rPr>
              <w:t>Sergio Saenz, Ed. D</w:t>
            </w:r>
            <w:r w:rsidRPr="33D60195" w:rsidR="283711AA">
              <w:rPr>
                <w:rFonts w:cs="Calibri" w:cstheme="minorAscii"/>
                <w:sz w:val="22"/>
                <w:szCs w:val="22"/>
              </w:rPr>
              <w:t>., Educational Programs Project Manager</w:t>
            </w:r>
            <w:r w:rsidRPr="33D60195" w:rsidR="3A343F6F">
              <w:rPr>
                <w:rFonts w:cs="Calibri" w:cstheme="minorAscii"/>
                <w:sz w:val="22"/>
                <w:szCs w:val="22"/>
              </w:rPr>
              <w:t xml:space="preserve"> (coordinating faculty with school sites)</w:t>
            </w:r>
          </w:p>
          <w:p w:rsidRPr="0098399B" w:rsidR="0098399B" w:rsidP="481DADA1" w:rsidRDefault="0098399B" w14:paraId="7742127B" w14:textId="7EF1CD29">
            <w:pPr>
              <w:pStyle w:val="ListParagraph"/>
              <w:numPr>
                <w:ilvl w:val="0"/>
                <w:numId w:val="15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33CB77C3">
              <w:rPr>
                <w:rFonts w:cs="Calibri" w:cstheme="minorAscii"/>
                <w:b w:val="1"/>
                <w:bCs w:val="1"/>
                <w:sz w:val="22"/>
                <w:szCs w:val="22"/>
              </w:rPr>
              <w:t>Alan David</w:t>
            </w:r>
            <w:r w:rsidRPr="33D60195" w:rsidR="33CB77C3">
              <w:rPr>
                <w:rFonts w:cs="Calibri" w:cstheme="minorAscii"/>
                <w:sz w:val="22"/>
                <w:szCs w:val="22"/>
              </w:rPr>
              <w:t>, Early College Programs &amp; Pathways Coordinator</w:t>
            </w:r>
            <w:r w:rsidRPr="33D60195" w:rsidR="4E2CB07D">
              <w:rPr>
                <w:rFonts w:cs="Calibri" w:cstheme="minorAscii"/>
                <w:sz w:val="22"/>
                <w:szCs w:val="22"/>
              </w:rPr>
              <w:t xml:space="preserve"> (works </w:t>
            </w:r>
            <w:r w:rsidRPr="33D60195" w:rsidR="4FE22AF1">
              <w:rPr>
                <w:rFonts w:cs="Calibri" w:cstheme="minorAscii"/>
                <w:sz w:val="22"/>
                <w:szCs w:val="22"/>
              </w:rPr>
              <w:t xml:space="preserve">Admission &amp; Records with processing forms &amp; troubleshooting for student issues with </w:t>
            </w:r>
            <w:r w:rsidRPr="33D60195" w:rsidR="4FE22AF1">
              <w:rPr>
                <w:rFonts w:cs="Calibri" w:cstheme="minorAscii"/>
                <w:sz w:val="22"/>
                <w:szCs w:val="22"/>
              </w:rPr>
              <w:t>their</w:t>
            </w:r>
            <w:r w:rsidRPr="33D60195" w:rsidR="4FE22AF1">
              <w:rPr>
                <w:rFonts w:cs="Calibri" w:cstheme="minorAscii"/>
                <w:sz w:val="22"/>
                <w:szCs w:val="22"/>
              </w:rPr>
              <w:t xml:space="preserve"> accounts</w:t>
            </w:r>
            <w:r w:rsidRPr="33D60195" w:rsidR="4E2CB07D">
              <w:rPr>
                <w:rFonts w:cs="Calibri" w:cstheme="minorAscii"/>
                <w:sz w:val="22"/>
                <w:szCs w:val="22"/>
              </w:rPr>
              <w:t>)</w:t>
            </w:r>
          </w:p>
          <w:p w:rsidRPr="0098399B" w:rsidR="0098399B" w:rsidP="481DADA1" w:rsidRDefault="0098399B" w14:paraId="19AD33E3" w14:textId="0A6200FD">
            <w:pPr>
              <w:pStyle w:val="ListParagraph"/>
              <w:numPr>
                <w:ilvl w:val="0"/>
                <w:numId w:val="15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33CB77C3">
              <w:rPr>
                <w:rFonts w:cs="Calibri" w:cstheme="minorAscii"/>
                <w:b w:val="1"/>
                <w:bCs w:val="1"/>
                <w:sz w:val="22"/>
                <w:szCs w:val="22"/>
              </w:rPr>
              <w:t>Maya Ito</w:t>
            </w:r>
            <w:r w:rsidRPr="33D60195" w:rsidR="33CB77C3">
              <w:rPr>
                <w:rFonts w:cs="Calibri" w:cstheme="minorAscii"/>
                <w:sz w:val="22"/>
                <w:szCs w:val="22"/>
              </w:rPr>
              <w:t>, Early College Programs &amp; Pathways Coordinator</w:t>
            </w:r>
            <w:r w:rsidRPr="33D60195" w:rsidR="689F0355">
              <w:rPr>
                <w:rFonts w:cs="Calibri" w:cstheme="minorAscii"/>
                <w:sz w:val="22"/>
                <w:szCs w:val="22"/>
              </w:rPr>
              <w:t xml:space="preserve"> (works directly with public school sites</w:t>
            </w:r>
            <w:r w:rsidRPr="33D60195" w:rsidR="07C8B02F">
              <w:rPr>
                <w:rFonts w:cs="Calibri" w:cstheme="minorAscii"/>
                <w:sz w:val="22"/>
                <w:szCs w:val="22"/>
              </w:rPr>
              <w:t>; create flyers, materials &amp; presentations</w:t>
            </w:r>
            <w:r w:rsidRPr="33D60195" w:rsidR="689F0355">
              <w:rPr>
                <w:rFonts w:cs="Calibri" w:cstheme="minorAscii"/>
                <w:sz w:val="22"/>
                <w:szCs w:val="22"/>
              </w:rPr>
              <w:t>)</w:t>
            </w:r>
          </w:p>
          <w:p w:rsidRPr="0098399B" w:rsidR="0098399B" w:rsidP="481DADA1" w:rsidRDefault="0098399B" w14:paraId="0DACC19E" w14:textId="4DFC9388">
            <w:pPr>
              <w:pStyle w:val="ListParagraph"/>
              <w:numPr>
                <w:ilvl w:val="0"/>
                <w:numId w:val="15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0544ABAE">
              <w:rPr>
                <w:rFonts w:cs="Calibri" w:cstheme="minorAscii"/>
                <w:b w:val="1"/>
                <w:bCs w:val="1"/>
                <w:sz w:val="22"/>
                <w:szCs w:val="22"/>
              </w:rPr>
              <w:t>Liz McWhorter</w:t>
            </w:r>
            <w:r w:rsidRPr="33D60195" w:rsidR="0544ABAE">
              <w:rPr>
                <w:rFonts w:cs="Calibri" w:cstheme="minorAscii"/>
                <w:sz w:val="22"/>
                <w:szCs w:val="22"/>
              </w:rPr>
              <w:t>, Early College Programs &amp; Pathways Coordinator, newest addition to the team!</w:t>
            </w:r>
            <w:r w:rsidRPr="33D60195" w:rsidR="1E2DAEAA">
              <w:rPr>
                <w:rFonts w:cs="Calibri" w:cstheme="minorAscii"/>
                <w:sz w:val="22"/>
                <w:szCs w:val="22"/>
              </w:rPr>
              <w:t xml:space="preserve"> (works directly with public school sites</w:t>
            </w:r>
            <w:r w:rsidRPr="33D60195" w:rsidR="57098A11">
              <w:rPr>
                <w:rFonts w:cs="Calibri" w:cstheme="minorAscii"/>
                <w:sz w:val="22"/>
                <w:szCs w:val="22"/>
              </w:rPr>
              <w:t xml:space="preserve">; Manage </w:t>
            </w:r>
            <w:r w:rsidRPr="33D60195" w:rsidR="57098A11">
              <w:rPr>
                <w:rFonts w:cs="Calibri" w:cstheme="minorAscii"/>
                <w:sz w:val="22"/>
                <w:szCs w:val="22"/>
              </w:rPr>
              <w:t>webpages</w:t>
            </w:r>
            <w:r w:rsidRPr="33D60195" w:rsidR="57098A11">
              <w:rPr>
                <w:rFonts w:cs="Calibri" w:cstheme="minorAscii"/>
                <w:sz w:val="22"/>
                <w:szCs w:val="22"/>
              </w:rPr>
              <w:t>, written content &amp; handbooks</w:t>
            </w:r>
            <w:r w:rsidRPr="33D60195" w:rsidR="1E2DAEAA">
              <w:rPr>
                <w:rFonts w:cs="Calibri" w:cstheme="minorAscii"/>
                <w:sz w:val="22"/>
                <w:szCs w:val="22"/>
              </w:rPr>
              <w:t>)</w:t>
            </w:r>
          </w:p>
          <w:p w:rsidRPr="0098399B" w:rsidR="0098399B" w:rsidP="33D60195" w:rsidRDefault="0098399B" w14:paraId="7911FBE3" w14:textId="69F6393B">
            <w:pPr>
              <w:pStyle w:val="ListParagraph"/>
              <w:numPr>
                <w:ilvl w:val="0"/>
                <w:numId w:val="159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47D0BD9C">
              <w:rPr>
                <w:rFonts w:cs="Calibri" w:cstheme="minorAscii"/>
                <w:b w:val="1"/>
                <w:bCs w:val="1"/>
                <w:sz w:val="22"/>
                <w:szCs w:val="22"/>
              </w:rPr>
              <w:t>What is Dual Enrollment?</w:t>
            </w:r>
          </w:p>
          <w:p w:rsidRPr="0098399B" w:rsidR="0098399B" w:rsidP="33D60195" w:rsidRDefault="0098399B" w14:paraId="50E31BB1" w14:textId="7AE7524E">
            <w:pPr>
              <w:pStyle w:val="ListParagraph"/>
              <w:numPr>
                <w:ilvl w:val="0"/>
                <w:numId w:val="160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3E6C775C">
              <w:rPr>
                <w:rFonts w:cs="Calibri" w:cstheme="minorAscii"/>
                <w:sz w:val="22"/>
                <w:szCs w:val="22"/>
              </w:rPr>
              <w:t>High school students can enroll in college courses at Chabot College</w:t>
            </w:r>
          </w:p>
          <w:p w:rsidRPr="0098399B" w:rsidR="0098399B" w:rsidP="33D60195" w:rsidRDefault="0098399B" w14:paraId="77E17F2E" w14:textId="59C39926">
            <w:pPr>
              <w:pStyle w:val="ListParagraph"/>
              <w:numPr>
                <w:ilvl w:val="0"/>
                <w:numId w:val="162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3E6C775C">
              <w:rPr>
                <w:rFonts w:cs="Calibri" w:cstheme="minorAscii"/>
                <w:sz w:val="22"/>
                <w:szCs w:val="22"/>
              </w:rPr>
              <w:t xml:space="preserve">Earn college credits or fulfill a high school requirement (district dependent) </w:t>
            </w:r>
          </w:p>
          <w:p w:rsidRPr="0098399B" w:rsidR="0098399B" w:rsidP="33D60195" w:rsidRDefault="0098399B" w14:paraId="6130E3BA" w14:textId="622A99C8">
            <w:pPr>
              <w:pStyle w:val="ListParagraph"/>
              <w:numPr>
                <w:ilvl w:val="0"/>
                <w:numId w:val="162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33D60195" w:rsidR="3E6C775C">
              <w:rPr>
                <w:rFonts w:cs="Calibri" w:cstheme="minorAscii"/>
                <w:sz w:val="22"/>
                <w:szCs w:val="22"/>
              </w:rPr>
              <w:t>Get a head start on college courses</w:t>
            </w:r>
          </w:p>
          <w:p w:rsidRPr="0098399B" w:rsidR="0098399B" w:rsidP="33D60195" w:rsidRDefault="0098399B" w14:paraId="5481B484" w14:textId="2E4CD62B">
            <w:pPr>
              <w:pStyle w:val="ListParagraph"/>
              <w:numPr>
                <w:ilvl w:val="0"/>
                <w:numId w:val="163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1"/>
                <w:bCs w:val="1"/>
                <w:sz w:val="22"/>
                <w:szCs w:val="22"/>
              </w:rPr>
              <w:t>Types of Early College Programs</w:t>
            </w:r>
          </w:p>
          <w:p w:rsidRPr="0098399B" w:rsidR="0098399B" w:rsidP="33D60195" w:rsidRDefault="0098399B" w14:paraId="54B1AE19" w14:textId="6F337F45">
            <w:pPr>
              <w:pStyle w:val="ListParagraph"/>
              <w:numPr>
                <w:ilvl w:val="0"/>
                <w:numId w:val="164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CCAP Dual Enrollment </w:t>
            </w:r>
          </w:p>
          <w:p w:rsidRPr="0098399B" w:rsidR="0098399B" w:rsidP="33D60195" w:rsidRDefault="0098399B" w14:paraId="6216D1B3" w14:textId="5484190E">
            <w:pPr>
              <w:pStyle w:val="ListParagraph"/>
              <w:numPr>
                <w:ilvl w:val="0"/>
                <w:numId w:val="165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>Chabot faculty teaches at school site</w:t>
            </w:r>
          </w:p>
          <w:p w:rsidRPr="0098399B" w:rsidR="0098399B" w:rsidP="33D60195" w:rsidRDefault="0098399B" w14:paraId="6345B09F" w14:textId="7E17462D">
            <w:pPr>
              <w:pStyle w:val="ListParagraph"/>
              <w:numPr>
                <w:ilvl w:val="0"/>
                <w:numId w:val="165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>Free</w:t>
            </w:r>
          </w:p>
          <w:p w:rsidRPr="0098399B" w:rsidR="0098399B" w:rsidP="33D60195" w:rsidRDefault="0098399B" w14:paraId="29B99C81" w14:textId="5590DB31">
            <w:pPr>
              <w:pStyle w:val="ListParagraph"/>
              <w:numPr>
                <w:ilvl w:val="0"/>
                <w:numId w:val="165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1-3 Courses </w:t>
            </w:r>
          </w:p>
          <w:p w:rsidRPr="0098399B" w:rsidR="0098399B" w:rsidP="33D60195" w:rsidRDefault="0098399B" w14:paraId="06112CAD" w14:textId="152D12B6">
            <w:pPr>
              <w:pStyle w:val="ListParagraph"/>
              <w:numPr>
                <w:ilvl w:val="0"/>
                <w:numId w:val="166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Individual Dual </w:t>
            </w:r>
            <w:r w:rsidRPr="33D60195" w:rsidR="24E46B39">
              <w:rPr>
                <w:rFonts w:cs="Calibri" w:cstheme="minorAscii"/>
                <w:b w:val="1"/>
                <w:bCs w:val="1"/>
                <w:sz w:val="22"/>
                <w:szCs w:val="22"/>
              </w:rPr>
              <w:t>Enrollment (</w:t>
            </w:r>
            <w:r w:rsidRPr="33D60195" w:rsidR="403EEEB0">
              <w:rPr>
                <w:rFonts w:cs="Calibri" w:cstheme="minorAscii"/>
                <w:b w:val="1"/>
                <w:bCs w:val="1"/>
                <w:sz w:val="22"/>
                <w:szCs w:val="22"/>
              </w:rPr>
              <w:t>Concurrent enrollmen</w:t>
            </w:r>
            <w:r w:rsidRPr="33D60195" w:rsidR="6E4C1772">
              <w:rPr>
                <w:rFonts w:cs="Calibri" w:cstheme="minorAscii"/>
                <w:b w:val="1"/>
                <w:bCs w:val="1"/>
                <w:sz w:val="22"/>
                <w:szCs w:val="22"/>
              </w:rPr>
              <w:t>t)</w:t>
            </w:r>
          </w:p>
          <w:p w:rsidRPr="0098399B" w:rsidR="0098399B" w:rsidP="33D60195" w:rsidRDefault="0098399B" w14:paraId="67F71C7E" w14:textId="13245991">
            <w:pPr>
              <w:pStyle w:val="ListParagraph"/>
              <w:numPr>
                <w:ilvl w:val="0"/>
                <w:numId w:val="167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>Individual student applies &amp; enroll into Chabot College courses with college students</w:t>
            </w:r>
          </w:p>
          <w:p w:rsidRPr="0098399B" w:rsidR="0098399B" w:rsidP="33D60195" w:rsidRDefault="0098399B" w14:paraId="420202A8" w14:textId="3C7114DE">
            <w:pPr>
              <w:pStyle w:val="ListParagraph"/>
              <w:numPr>
                <w:ilvl w:val="0"/>
                <w:numId w:val="167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>Free (as of Spring 2025)</w:t>
            </w:r>
          </w:p>
          <w:p w:rsidRPr="0098399B" w:rsidR="0098399B" w:rsidP="33D60195" w:rsidRDefault="0098399B" w14:paraId="79B98FE0" w14:textId="5DAE3E29">
            <w:pPr>
              <w:pStyle w:val="ListParagraph"/>
              <w:numPr>
                <w:ilvl w:val="0"/>
                <w:numId w:val="167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403EEEB0">
              <w:rPr>
                <w:rFonts w:cs="Calibri" w:cstheme="minorAscii"/>
                <w:b w:val="0"/>
                <w:bCs w:val="0"/>
                <w:sz w:val="22"/>
                <w:szCs w:val="22"/>
              </w:rPr>
              <w:t>Any course except for PE or basic skills courses</w:t>
            </w:r>
          </w:p>
          <w:p w:rsidRPr="0098399B" w:rsidR="0098399B" w:rsidP="33D60195" w:rsidRDefault="0098399B" w14:paraId="67F837AD" w14:textId="64279350">
            <w:pPr>
              <w:pStyle w:val="ListParagraph"/>
              <w:numPr>
                <w:ilvl w:val="0"/>
                <w:numId w:val="168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33D60195" w:rsidR="26D21547">
              <w:rPr>
                <w:rFonts w:cs="Calibri" w:cstheme="minorAscii"/>
                <w:b w:val="1"/>
                <w:bCs w:val="1"/>
                <w:sz w:val="22"/>
                <w:szCs w:val="22"/>
              </w:rPr>
              <w:t>Articulated Courses</w:t>
            </w:r>
          </w:p>
          <w:p w:rsidRPr="0098399B" w:rsidR="0098399B" w:rsidP="33D60195" w:rsidRDefault="0098399B" w14:paraId="6F73B4E9" w14:textId="7CC770FF">
            <w:pPr>
              <w:pStyle w:val="ListParagraph"/>
              <w:numPr>
                <w:ilvl w:val="0"/>
                <w:numId w:val="16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26D21547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Classes that high school students can take &amp; receive Chabot credit upon completion with a B or higher. </w:t>
            </w:r>
          </w:p>
          <w:p w:rsidRPr="0098399B" w:rsidR="0098399B" w:rsidP="33D60195" w:rsidRDefault="0098399B" w14:paraId="4FD6A9DE" w14:textId="35D12192">
            <w:pPr>
              <w:pStyle w:val="ListParagraph"/>
              <w:numPr>
                <w:ilvl w:val="0"/>
                <w:numId w:val="16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33D60195" w:rsidR="26D21547">
              <w:rPr>
                <w:rFonts w:cs="Calibri" w:cstheme="minorAscii"/>
                <w:b w:val="0"/>
                <w:bCs w:val="0"/>
                <w:sz w:val="22"/>
                <w:szCs w:val="22"/>
              </w:rPr>
              <w:t>Course articulated by HS faculty &amp; Chabot faculty</w:t>
            </w:r>
          </w:p>
          <w:p w:rsidRPr="0098399B" w:rsidR="0098399B" w:rsidP="33D60195" w:rsidRDefault="0098399B" w14:paraId="548A3B1C" w14:textId="737F496D">
            <w:pPr>
              <w:pStyle w:val="ListParagraph"/>
              <w:numPr>
                <w:ilvl w:val="0"/>
                <w:numId w:val="16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26D21547">
              <w:rPr>
                <w:rFonts w:cs="Calibri" w:cstheme="minorAscii"/>
                <w:b w:val="0"/>
                <w:bCs w:val="0"/>
                <w:sz w:val="22"/>
                <w:szCs w:val="22"/>
              </w:rPr>
              <w:t>Taught by high school faculty</w:t>
            </w:r>
          </w:p>
          <w:p w:rsidR="685F3F0B" w:rsidP="4CE17D3F" w:rsidRDefault="685F3F0B" w14:paraId="164BA90C" w14:textId="44EC78C9">
            <w:pPr>
              <w:pStyle w:val="ListParagraph"/>
              <w:numPr>
                <w:ilvl w:val="0"/>
                <w:numId w:val="170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CE17D3F" w:rsidR="685F3F0B">
              <w:rPr>
                <w:rFonts w:cs="Calibri" w:cstheme="minorAscii"/>
                <w:b w:val="1"/>
                <w:bCs w:val="1"/>
                <w:sz w:val="22"/>
                <w:szCs w:val="22"/>
              </w:rPr>
              <w:t>Why is Dual Enrollment Important?</w:t>
            </w:r>
          </w:p>
          <w:p w:rsidR="0C4C150D" w:rsidP="4CE17D3F" w:rsidRDefault="0C4C150D" w14:paraId="24A19FE0" w14:textId="200EEF41">
            <w:pPr>
              <w:pStyle w:val="ListParagraph"/>
              <w:numPr>
                <w:ilvl w:val="0"/>
                <w:numId w:val="17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Success rate of student who </w:t>
            </w: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>participate</w:t>
            </w: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in Dual Enrollment is higher than those who do not. </w:t>
            </w:r>
          </w:p>
          <w:p w:rsidR="0C4C150D" w:rsidP="4CE17D3F" w:rsidRDefault="0C4C150D" w14:paraId="39481DCA" w14:textId="585242CB">
            <w:pPr>
              <w:pStyle w:val="ListParagraph"/>
              <w:numPr>
                <w:ilvl w:val="0"/>
                <w:numId w:val="17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>Great recruitment &amp; outreach strategy</w:t>
            </w:r>
          </w:p>
          <w:p w:rsidR="0C4C150D" w:rsidP="4CE17D3F" w:rsidRDefault="0C4C150D" w14:paraId="3250D9FC" w14:textId="7D6AB481">
            <w:pPr>
              <w:pStyle w:val="ListParagraph"/>
              <w:numPr>
                <w:ilvl w:val="0"/>
                <w:numId w:val="17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>Recruitment vs Outreach</w:t>
            </w:r>
          </w:p>
          <w:p w:rsidR="0C4C150D" w:rsidP="4CE17D3F" w:rsidRDefault="0C4C150D" w14:paraId="283863F8" w14:textId="3F5B907F">
            <w:pPr>
              <w:pStyle w:val="ListParagraph"/>
              <w:numPr>
                <w:ilvl w:val="0"/>
                <w:numId w:val="172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>Recruitment- Goal Oriented</w:t>
            </w:r>
          </w:p>
          <w:p w:rsidR="0C4C150D" w:rsidP="4CE17D3F" w:rsidRDefault="0C4C150D" w14:paraId="45033734" w14:textId="7CC5EE26">
            <w:pPr>
              <w:pStyle w:val="ListParagraph"/>
              <w:numPr>
                <w:ilvl w:val="0"/>
                <w:numId w:val="172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C4C150D">
              <w:rPr>
                <w:rFonts w:cs="Calibri" w:cstheme="minorAscii"/>
                <w:b w:val="0"/>
                <w:bCs w:val="0"/>
                <w:sz w:val="22"/>
                <w:szCs w:val="22"/>
              </w:rPr>
              <w:t>Outreach- General information/awareness</w:t>
            </w:r>
          </w:p>
          <w:p w:rsidR="43A12497" w:rsidP="4CE17D3F" w:rsidRDefault="43A12497" w14:paraId="313C4522" w14:textId="1BAB61CB">
            <w:pPr>
              <w:pStyle w:val="ListParagraph"/>
              <w:numPr>
                <w:ilvl w:val="0"/>
                <w:numId w:val="173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5 High District Chabot covers</w:t>
            </w:r>
          </w:p>
          <w:p w:rsidR="43A12497" w:rsidP="4CE17D3F" w:rsidRDefault="43A12497" w14:paraId="12576BF2" w14:textId="643C4BA6">
            <w:pPr>
              <w:pStyle w:val="ListParagraph"/>
              <w:numPr>
                <w:ilvl w:val="0"/>
                <w:numId w:val="17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Hayward </w:t>
            </w:r>
          </w:p>
          <w:p w:rsidR="43A12497" w:rsidP="4CE17D3F" w:rsidRDefault="43A12497" w14:paraId="340C6EBD" w14:textId="7678C633">
            <w:pPr>
              <w:pStyle w:val="ListParagraph"/>
              <w:numPr>
                <w:ilvl w:val="0"/>
                <w:numId w:val="17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San Leandro</w:t>
            </w:r>
          </w:p>
          <w:p w:rsidR="43A12497" w:rsidP="4CE17D3F" w:rsidRDefault="43A12497" w14:paraId="5752F0B1" w14:textId="7E561F46">
            <w:pPr>
              <w:pStyle w:val="ListParagraph"/>
              <w:numPr>
                <w:ilvl w:val="0"/>
                <w:numId w:val="17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San Lorenzo</w:t>
            </w:r>
          </w:p>
          <w:p w:rsidR="43A12497" w:rsidP="4CE17D3F" w:rsidRDefault="43A12497" w14:paraId="1117B6E5" w14:textId="6F4A319F">
            <w:pPr>
              <w:pStyle w:val="ListParagraph"/>
              <w:numPr>
                <w:ilvl w:val="0"/>
                <w:numId w:val="17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Castro Valley</w:t>
            </w:r>
          </w:p>
          <w:p w:rsidR="43A12497" w:rsidP="4CE17D3F" w:rsidRDefault="43A12497" w14:paraId="1A2F401B" w14:textId="5A75ED23">
            <w:pPr>
              <w:pStyle w:val="ListParagraph"/>
              <w:numPr>
                <w:ilvl w:val="0"/>
                <w:numId w:val="17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New Haven</w:t>
            </w:r>
          </w:p>
          <w:p w:rsidR="43A12497" w:rsidP="4CE17D3F" w:rsidRDefault="43A12497" w14:paraId="36691F0B" w14:textId="7F5E943F">
            <w:pPr>
              <w:pStyle w:val="ListParagraph"/>
              <w:numPr>
                <w:ilvl w:val="0"/>
                <w:numId w:val="17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ROP Sites</w:t>
            </w:r>
          </w:p>
          <w:p w:rsidR="43A12497" w:rsidP="4CE17D3F" w:rsidRDefault="43A12497" w14:paraId="3D10763D" w14:textId="430CAEC5">
            <w:pPr>
              <w:pStyle w:val="ListParagraph"/>
              <w:numPr>
                <w:ilvl w:val="0"/>
                <w:numId w:val="176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Eden Area ROP</w:t>
            </w:r>
          </w:p>
          <w:p w:rsidR="43A12497" w:rsidP="4CE17D3F" w:rsidRDefault="43A12497" w14:paraId="7C8543BB" w14:textId="00B2BEFE">
            <w:pPr>
              <w:pStyle w:val="ListParagraph"/>
              <w:numPr>
                <w:ilvl w:val="0"/>
                <w:numId w:val="176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Tri-Valley ROP</w:t>
            </w:r>
          </w:p>
          <w:p w:rsidR="43A12497" w:rsidP="4CE17D3F" w:rsidRDefault="43A12497" w14:paraId="71539A4A" w14:textId="64909EC8">
            <w:pPr>
              <w:pStyle w:val="ListParagraph"/>
              <w:numPr>
                <w:ilvl w:val="0"/>
                <w:numId w:val="176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Mission Valley ROP</w:t>
            </w:r>
          </w:p>
          <w:p w:rsidR="4CE17D3F" w:rsidP="4CE17D3F" w:rsidRDefault="4CE17D3F" w14:paraId="4F077A71" w14:textId="113AC1E5">
            <w:pPr>
              <w:pStyle w:val="ListParagraph"/>
              <w:numPr>
                <w:ilvl w:val="0"/>
                <w:numId w:val="176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="3E3E3C4C" w:rsidP="4CE17D3F" w:rsidRDefault="3E3E3C4C" w14:paraId="3F56EA2E" w14:textId="23474749">
            <w:pPr>
              <w:pStyle w:val="ListParagraph"/>
              <w:numPr>
                <w:ilvl w:val="0"/>
                <w:numId w:val="181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CE17D3F" w:rsidR="3E3E3C4C">
              <w:rPr>
                <w:rFonts w:cs="Calibri" w:cstheme="minorAscii"/>
                <w:b w:val="1"/>
                <w:bCs w:val="1"/>
                <w:sz w:val="22"/>
                <w:szCs w:val="22"/>
              </w:rPr>
              <w:t>Dual Enrollment &amp; Articulated Courses</w:t>
            </w:r>
          </w:p>
          <w:p w:rsidR="4CE17D3F" w:rsidP="4CE17D3F" w:rsidRDefault="4CE17D3F" w14:paraId="0173BF1A" w14:textId="6E07C9E8">
            <w:pPr>
              <w:pStyle w:val="Normal"/>
              <w:ind w:left="0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</w:p>
          <w:p w:rsidRPr="0098399B" w:rsidR="0098399B" w:rsidP="4CE17D3F" w:rsidRDefault="0098399B" w14:paraId="00DBE121" w14:textId="2C7448B4">
            <w:pPr>
              <w:pStyle w:val="ListParagraph"/>
              <w:numPr>
                <w:ilvl w:val="0"/>
                <w:numId w:val="178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43A12497">
              <w:rPr>
                <w:rFonts w:cs="Calibri" w:cstheme="minorAscii"/>
                <w:b w:val="0"/>
                <w:bCs w:val="0"/>
                <w:sz w:val="22"/>
                <w:szCs w:val="22"/>
              </w:rPr>
              <w:t>There are CTE courses already being offered to high school students during Fall &amp; Spring; there are also CTE courses that are offered as part of a Summer Academy for high school students o</w:t>
            </w:r>
            <w:r w:rsidRPr="4CE17D3F" w:rsidR="3E53BD0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nly created </w:t>
            </w:r>
            <w:r w:rsidRPr="4CE17D3F" w:rsidR="3E53BD03">
              <w:rPr>
                <w:rFonts w:cs="Calibri" w:cstheme="minorAscii"/>
                <w:b w:val="0"/>
                <w:bCs w:val="0"/>
                <w:sz w:val="22"/>
                <w:szCs w:val="22"/>
              </w:rPr>
              <w:t>by</w:t>
            </w:r>
            <w:r w:rsidRPr="4CE17D3F" w:rsidR="3E53BD0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 Chabot Business Faulty, Miguel Colon. </w:t>
            </w:r>
          </w:p>
          <w:p w:rsidRPr="0098399B" w:rsidR="0098399B" w:rsidP="4CE17D3F" w:rsidRDefault="0098399B" w14:paraId="649C8DB3" w14:textId="425EB122">
            <w:pPr>
              <w:pStyle w:val="ListParagraph"/>
              <w:numPr>
                <w:ilvl w:val="0"/>
                <w:numId w:val="17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1EE4FED9">
              <w:rPr>
                <w:rFonts w:cs="Calibri" w:cstheme="minorAscii"/>
                <w:b w:val="0"/>
                <w:bCs w:val="0"/>
                <w:sz w:val="22"/>
                <w:szCs w:val="22"/>
              </w:rPr>
              <w:t>Per Kristina Perkins</w:t>
            </w:r>
            <w:r w:rsidRPr="4CE17D3F" w:rsidR="77874352">
              <w:rPr>
                <w:rFonts w:cs="Calibri" w:cstheme="minorAscii"/>
                <w:b w:val="0"/>
                <w:bCs w:val="0"/>
                <w:sz w:val="22"/>
                <w:szCs w:val="22"/>
              </w:rPr>
              <w:t>’s</w:t>
            </w:r>
            <w:r w:rsidRPr="4CE17D3F" w:rsidR="1EE4FED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experience teaching during the Summer Academy, it is fun &amp; the students are really engaged. Kristina recommends it to other faculty as well.</w:t>
            </w:r>
          </w:p>
          <w:p w:rsidRPr="0098399B" w:rsidR="0098399B" w:rsidP="4CE17D3F" w:rsidRDefault="0098399B" w14:paraId="42385909" w14:textId="5A12C478">
            <w:pPr>
              <w:pStyle w:val="ListParagraph"/>
              <w:numPr>
                <w:ilvl w:val="0"/>
                <w:numId w:val="17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70432ED">
              <w:rPr>
                <w:rFonts w:cs="Calibri" w:cstheme="minorAscii"/>
                <w:b w:val="0"/>
                <w:bCs w:val="0"/>
                <w:sz w:val="22"/>
                <w:szCs w:val="22"/>
              </w:rPr>
              <w:t>Students stated that participating in dual enrollment and/or concurrent enrollment prepared them for college.</w:t>
            </w:r>
            <w:r w:rsidRPr="4CE17D3F" w:rsidR="7A2C8B6B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</w:p>
          <w:p w:rsidRPr="0098399B" w:rsidR="0098399B" w:rsidP="4CE17D3F" w:rsidRDefault="0098399B" w14:paraId="24ECF80C" w14:textId="5B7C5E42">
            <w:pPr>
              <w:pStyle w:val="ListParagraph"/>
              <w:numPr>
                <w:ilvl w:val="0"/>
                <w:numId w:val="17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0FCEFE1">
              <w:rPr>
                <w:rFonts w:cs="Calibri" w:cstheme="minorAscii"/>
                <w:b w:val="0"/>
                <w:bCs w:val="0"/>
                <w:sz w:val="22"/>
                <w:szCs w:val="22"/>
              </w:rPr>
              <w:t>Can use dual enrollment as opportunities for career exploration prior to graduating high school so they have a better idea of what they would want to major in at Chabot College.</w:t>
            </w:r>
          </w:p>
          <w:p w:rsidRPr="0098399B" w:rsidR="0098399B" w:rsidP="4CE17D3F" w:rsidRDefault="0098399B" w14:paraId="2D69F55A" w14:textId="58B47B56">
            <w:pPr>
              <w:pStyle w:val="ListParagraph"/>
              <w:numPr>
                <w:ilvl w:val="0"/>
                <w:numId w:val="179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hyperlink r:id="R9db0599825814005">
              <w:r w:rsidRPr="4CE17D3F" w:rsidR="712F7103">
                <w:rPr>
                  <w:rStyle w:val="Hyperlink"/>
                  <w:rFonts w:cs="Calibri" w:cstheme="minorAscii"/>
                  <w:b w:val="0"/>
                  <w:bCs w:val="0"/>
                  <w:sz w:val="22"/>
                  <w:szCs w:val="22"/>
                </w:rPr>
                <w:t>List of Articulated Courses</w:t>
              </w:r>
            </w:hyperlink>
          </w:p>
          <w:p w:rsidRPr="0098399B" w:rsidR="0098399B" w:rsidP="4CE17D3F" w:rsidRDefault="0098399B" w14:paraId="67644D05" w14:textId="72EA4190">
            <w:pPr>
              <w:pStyle w:val="ListParagraph"/>
              <w:numPr>
                <w:ilvl w:val="0"/>
                <w:numId w:val="180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712F710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Some articulated courses do not transfer over to UCs &amp; CSUs because they are recorded on the transcript as </w:t>
            </w:r>
            <w:r w:rsidRPr="4CE17D3F" w:rsidR="6485ECE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“Credit by Exam” </w:t>
            </w:r>
          </w:p>
          <w:p w:rsidRPr="0098399B" w:rsidR="0098399B" w:rsidP="4CE17D3F" w:rsidRDefault="0098399B" w14:paraId="2EC8D05F" w14:textId="6BDC8233">
            <w:pPr>
              <w:pStyle w:val="ListParagraph"/>
              <w:numPr>
                <w:ilvl w:val="0"/>
                <w:numId w:val="180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6485ECE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Case by case situation depending on the major and specific institution, some will allow it only for GE while some will allow for the credit towards major. </w:t>
            </w:r>
          </w:p>
          <w:p w:rsidRPr="0098399B" w:rsidR="0098399B" w:rsidP="4CE17D3F" w:rsidRDefault="0098399B" w14:paraId="74178F6C" w14:textId="64205AB1">
            <w:pPr>
              <w:pStyle w:val="ListParagraph"/>
              <w:numPr>
                <w:ilvl w:val="0"/>
                <w:numId w:val="180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712F710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4CE17D3F" w:rsidR="18D50B6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o avoid these issues, better to encourage students to pursue dual enrollment instead of articulated courses because they receive </w:t>
            </w:r>
            <w:r w:rsidRPr="4CE17D3F" w:rsidR="165CB988">
              <w:rPr>
                <w:rFonts w:cs="Calibri" w:cstheme="minorAscii"/>
                <w:b w:val="0"/>
                <w:bCs w:val="0"/>
                <w:sz w:val="22"/>
                <w:szCs w:val="22"/>
              </w:rPr>
              <w:t>a Chabot College transcript</w:t>
            </w:r>
          </w:p>
          <w:p w:rsidR="165CB988" w:rsidP="4CE17D3F" w:rsidRDefault="165CB988" w14:paraId="414B5579" w14:textId="6D236F5E">
            <w:pPr>
              <w:pStyle w:val="ListParagraph"/>
              <w:numPr>
                <w:ilvl w:val="0"/>
                <w:numId w:val="180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165CB988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Articulated </w:t>
            </w:r>
            <w:r w:rsidRPr="4CE17D3F" w:rsidR="03ED2C94">
              <w:rPr>
                <w:rFonts w:cs="Calibri" w:cstheme="minorAscii"/>
                <w:b w:val="0"/>
                <w:bCs w:val="0"/>
                <w:sz w:val="22"/>
                <w:szCs w:val="22"/>
              </w:rPr>
              <w:t>courses</w:t>
            </w:r>
            <w:r w:rsidRPr="4CE17D3F" w:rsidR="165CB988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re better if the student is planning </w:t>
            </w:r>
            <w:r w:rsidRPr="4CE17D3F" w:rsidR="3A62E226">
              <w:rPr>
                <w:rFonts w:cs="Calibri" w:cstheme="minorAscii"/>
                <w:b w:val="0"/>
                <w:bCs w:val="0"/>
                <w:sz w:val="22"/>
                <w:szCs w:val="22"/>
              </w:rPr>
              <w:t>to do</w:t>
            </w:r>
            <w:r w:rsidRPr="4CE17D3F" w:rsidR="165CB988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 local degree at Chabot College or to clear a prerequisite into one of Chabot’s programs</w:t>
            </w:r>
          </w:p>
          <w:p w:rsidR="0EFCA304" w:rsidP="4CE17D3F" w:rsidRDefault="0EFCA304" w14:paraId="6572DDB6" w14:textId="43AEBD84">
            <w:pPr>
              <w:pStyle w:val="ListParagraph"/>
              <w:numPr>
                <w:ilvl w:val="0"/>
                <w:numId w:val="180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EFCA304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here is also confusion amongst the teachers &amp; students about the process of receiving credit for their articulated courses. </w:t>
            </w:r>
            <w:r w:rsidRPr="4CE17D3F" w:rsidR="3489C826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Need to make sure they are utilizing </w:t>
            </w:r>
            <w:r w:rsidRPr="4CE17D3F" w:rsidR="3489C826">
              <w:rPr>
                <w:rFonts w:cs="Calibri" w:cstheme="minorAscii"/>
                <w:b w:val="0"/>
                <w:bCs w:val="0"/>
                <w:sz w:val="22"/>
                <w:szCs w:val="22"/>
              </w:rPr>
              <w:t>Catema</w:t>
            </w:r>
            <w:r w:rsidRPr="4CE17D3F" w:rsidR="3489C826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s </w:t>
            </w:r>
            <w:r w:rsidRPr="4CE17D3F" w:rsidR="3489C826">
              <w:rPr>
                <w:rFonts w:cs="Calibri" w:cstheme="minorAscii"/>
                <w:b w:val="0"/>
                <w:bCs w:val="0"/>
                <w:sz w:val="22"/>
                <w:szCs w:val="22"/>
              </w:rPr>
              <w:t>well</w:t>
            </w:r>
            <w:r w:rsidRPr="4CE17D3F" w:rsidR="3489C826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. </w:t>
            </w:r>
          </w:p>
          <w:p w:rsidR="0214295A" w:rsidP="4CE17D3F" w:rsidRDefault="0214295A" w14:paraId="787F8AC3" w14:textId="3F815093">
            <w:pPr>
              <w:pStyle w:val="ListParagraph"/>
              <w:numPr>
                <w:ilvl w:val="0"/>
                <w:numId w:val="180"/>
              </w:numPr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CE17D3F" w:rsidR="0214295A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mportant that Chabot College faculty continue connection &amp; relationship building with high school teachers to keep curriculum up to date. </w:t>
            </w:r>
            <w:r w:rsidRPr="4CE17D3F" w:rsidR="70C0FA0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4CE17D3F" w:rsidR="70C0FA09"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Is there an opportunity for Chabot faculty &amp; high school teachers to meet to discuss articulated course </w:t>
            </w:r>
            <w:r w:rsidRPr="4CE17D3F" w:rsidR="7D1E4DE4"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  <w:t>curriculums</w:t>
            </w:r>
            <w:r w:rsidRPr="4CE17D3F" w:rsidR="330E6163"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  <w:t>?</w:t>
            </w:r>
          </w:p>
          <w:p w:rsidR="35FE1038" w:rsidP="4CE17D3F" w:rsidRDefault="35FE1038" w14:paraId="4C61E21C" w14:textId="17A39C93">
            <w:pPr>
              <w:pStyle w:val="ListParagraph"/>
              <w:numPr>
                <w:ilvl w:val="0"/>
                <w:numId w:val="182"/>
              </w:numPr>
              <w:rPr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>Site Visits</w:t>
            </w:r>
          </w:p>
          <w:p w:rsidR="35FE1038" w:rsidP="4CE17D3F" w:rsidRDefault="35FE1038" w14:paraId="2780E009" w14:textId="06739953">
            <w:pPr>
              <w:pStyle w:val="ListParagraph"/>
              <w:numPr>
                <w:ilvl w:val="0"/>
                <w:numId w:val="183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In Dec 2024-Jan 2025, ECP made 150 site visits</w:t>
            </w:r>
          </w:p>
          <w:p w:rsidR="35FE1038" w:rsidP="4CE17D3F" w:rsidRDefault="35FE1038" w14:paraId="186828BE" w14:textId="71DD4852">
            <w:pPr>
              <w:pStyle w:val="ListParagraph"/>
              <w:numPr>
                <w:ilvl w:val="0"/>
                <w:numId w:val="184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Orientations</w:t>
            </w:r>
          </w:p>
          <w:p w:rsidR="35FE1038" w:rsidP="4CE17D3F" w:rsidRDefault="35FE1038" w14:paraId="69B9FDB2" w14:textId="1B8E364D">
            <w:pPr>
              <w:pStyle w:val="ListParagraph"/>
              <w:numPr>
                <w:ilvl w:val="0"/>
                <w:numId w:val="184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Info Sessions</w:t>
            </w:r>
          </w:p>
          <w:p w:rsidR="35FE1038" w:rsidP="4CE17D3F" w:rsidRDefault="35FE1038" w14:paraId="4E42F4C5" w14:textId="00B8D4BA">
            <w:pPr>
              <w:pStyle w:val="ListParagraph"/>
              <w:numPr>
                <w:ilvl w:val="0"/>
                <w:numId w:val="184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Classroom Presentations</w:t>
            </w:r>
          </w:p>
          <w:p w:rsidR="35FE1038" w:rsidP="4CE17D3F" w:rsidRDefault="35FE1038" w14:paraId="3A56252A" w14:textId="553E1C75">
            <w:pPr>
              <w:pStyle w:val="ListParagraph"/>
              <w:numPr>
                <w:ilvl w:val="0"/>
                <w:numId w:val="184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Tabling</w:t>
            </w:r>
          </w:p>
          <w:p w:rsidR="35FE1038" w:rsidP="4CE17D3F" w:rsidRDefault="35FE1038" w14:paraId="08D053E2" w14:textId="447D543E">
            <w:pPr>
              <w:pStyle w:val="ListParagraph"/>
              <w:numPr>
                <w:ilvl w:val="0"/>
                <w:numId w:val="184"/>
              </w:numPr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i w:val="0"/>
                <w:iCs w:val="0"/>
                <w:sz w:val="22"/>
                <w:szCs w:val="22"/>
              </w:rPr>
              <w:t>Application sessions (over 90 times of total visits)</w:t>
            </w:r>
          </w:p>
          <w:p w:rsidRPr="0098399B" w:rsidR="0098399B" w:rsidP="4CE17D3F" w:rsidRDefault="0098399B" w14:paraId="7CC8DCA9" w14:textId="54C02F5C">
            <w:pPr>
              <w:pStyle w:val="ListParagraph"/>
              <w:numPr>
                <w:ilvl w:val="0"/>
                <w:numId w:val="186"/>
              </w:numPr>
              <w:ind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35FE1038">
              <w:rPr>
                <w:rFonts w:cs="Calibri" w:cstheme="minorAscii"/>
                <w:b w:val="0"/>
                <w:bCs w:val="0"/>
                <w:sz w:val="22"/>
                <w:szCs w:val="22"/>
              </w:rPr>
              <w:t>About 30% of our high school students at our site are 1</w:t>
            </w:r>
            <w:r w:rsidRPr="4CE17D3F" w:rsidR="35FE1038">
              <w:rPr>
                <w:rFonts w:cs="Calibri" w:cstheme="minorAscii"/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4CE17D3F" w:rsidR="35FE1038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generation. There is an equity challenge around parents approving dual enrollment/concurrent enrollment for their student. </w:t>
            </w:r>
            <w:r w:rsidRPr="4CE17D3F" w:rsidR="2A5383E5">
              <w:rPr>
                <w:rFonts w:cs="Calibri" w:cstheme="minorAscii"/>
                <w:b w:val="0"/>
                <w:bCs w:val="0"/>
                <w:sz w:val="22"/>
                <w:szCs w:val="22"/>
              </w:rPr>
              <w:t>ECP supports students with this during one-on-one application sessions.</w:t>
            </w:r>
          </w:p>
          <w:p w:rsidR="2A5383E5" w:rsidP="4CE17D3F" w:rsidRDefault="2A5383E5" w14:paraId="23BE3DF4" w14:textId="0AD33439">
            <w:pPr>
              <w:pStyle w:val="ListParagraph"/>
              <w:numPr>
                <w:ilvl w:val="0"/>
                <w:numId w:val="186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2A5383E5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Dual Enrollment program coming soon to track students' onboarding progress </w:t>
            </w:r>
          </w:p>
          <w:p w:rsidR="2A5383E5" w:rsidP="4CE17D3F" w:rsidRDefault="2A5383E5" w14:paraId="39C13C1D" w14:textId="282F8BB4">
            <w:pPr>
              <w:pStyle w:val="ListParagraph"/>
              <w:numPr>
                <w:ilvl w:val="0"/>
                <w:numId w:val="187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CE17D3F" w:rsidR="2A5383E5">
              <w:rPr>
                <w:rFonts w:cs="Calibri" w:cstheme="minorAscii"/>
                <w:b w:val="1"/>
                <w:bCs w:val="1"/>
                <w:sz w:val="22"/>
                <w:szCs w:val="22"/>
              </w:rPr>
              <w:t>Measures of Success</w:t>
            </w:r>
          </w:p>
          <w:p w:rsidR="30364859" w:rsidP="4CE17D3F" w:rsidRDefault="30364859" w14:paraId="54E7C9DE" w14:textId="031EFA74">
            <w:pPr>
              <w:pStyle w:val="ListParagraph"/>
              <w:numPr>
                <w:ilvl w:val="0"/>
                <w:numId w:val="188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30364859">
              <w:rPr>
                <w:rFonts w:cs="Calibri" w:cstheme="minorAscii"/>
                <w:b w:val="0"/>
                <w:bCs w:val="0"/>
                <w:sz w:val="22"/>
                <w:szCs w:val="22"/>
              </w:rPr>
              <w:t>Student Enrollment</w:t>
            </w:r>
          </w:p>
          <w:p w:rsidR="30364859" w:rsidP="4CE17D3F" w:rsidRDefault="30364859" w14:paraId="20DF3934" w14:textId="52FD1F72">
            <w:pPr>
              <w:pStyle w:val="ListParagraph"/>
              <w:numPr>
                <w:ilvl w:val="0"/>
                <w:numId w:val="188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30364859">
              <w:rPr>
                <w:rFonts w:cs="Calibri" w:cstheme="minorAscii"/>
                <w:b w:val="0"/>
                <w:bCs w:val="0"/>
                <w:sz w:val="22"/>
                <w:szCs w:val="22"/>
              </w:rPr>
              <w:t>Repeat Student</w:t>
            </w:r>
          </w:p>
          <w:p w:rsidR="30364859" w:rsidP="4CE17D3F" w:rsidRDefault="30364859" w14:paraId="4D96F325" w14:textId="58D7DD7F">
            <w:pPr>
              <w:pStyle w:val="ListParagraph"/>
              <w:numPr>
                <w:ilvl w:val="0"/>
                <w:numId w:val="188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3036485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Student Course completion with C or higher (seen greater success with Asynchronous course-additional course will be added. </w:t>
            </w:r>
            <w:r w:rsidRPr="4CE17D3F" w:rsidR="18CB0E5C">
              <w:rPr>
                <w:rFonts w:cs="Calibri" w:cstheme="minorAscii"/>
                <w:b w:val="0"/>
                <w:bCs w:val="0"/>
                <w:sz w:val="22"/>
                <w:szCs w:val="22"/>
              </w:rPr>
              <w:t>86% of students in Fall 2024 completed the course with C or higher)</w:t>
            </w:r>
          </w:p>
          <w:p w:rsidR="18CB0E5C" w:rsidP="4CE17D3F" w:rsidRDefault="18CB0E5C" w14:paraId="51C8C0F1" w14:textId="6193A8BF">
            <w:pPr>
              <w:pStyle w:val="ListParagraph"/>
              <w:numPr>
                <w:ilvl w:val="0"/>
                <w:numId w:val="189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18CB0E5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Success rate varies per site such as teacher support, site experience with early college programs, etc. </w:t>
            </w:r>
          </w:p>
          <w:p w:rsidR="18CB0E5C" w:rsidP="4CE17D3F" w:rsidRDefault="18CB0E5C" w14:paraId="01AD7053" w14:textId="248063A1">
            <w:pPr>
              <w:pStyle w:val="ListParagraph"/>
              <w:numPr>
                <w:ilvl w:val="0"/>
                <w:numId w:val="189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18CB0E5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ECD is working with a lot of new school sites from 9 high schools to 23 high schools in just 2 years. </w:t>
            </w:r>
          </w:p>
          <w:p w:rsidR="30364859" w:rsidP="4CE17D3F" w:rsidRDefault="30364859" w14:paraId="171E33A7" w14:textId="1BF60938">
            <w:pPr>
              <w:pStyle w:val="ListParagraph"/>
              <w:numPr>
                <w:ilvl w:val="0"/>
                <w:numId w:val="188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30364859">
              <w:rPr>
                <w:rFonts w:cs="Calibri" w:cstheme="minorAscii"/>
                <w:b w:val="0"/>
                <w:bCs w:val="0"/>
                <w:sz w:val="22"/>
                <w:szCs w:val="22"/>
              </w:rPr>
              <w:t>Continue to Chabot beyond their HS or GED Diploma</w:t>
            </w:r>
          </w:p>
          <w:p w:rsidR="4CE17D3F" w:rsidP="4CE17D3F" w:rsidRDefault="4CE17D3F" w14:paraId="2AF52AA2" w14:textId="6FAD6E4E">
            <w:pPr>
              <w:pStyle w:val="Normal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98399B" w:rsidR="0098399B" w:rsidP="33D60195" w:rsidRDefault="0098399B" w14:paraId="63EA561C" w14:textId="1B4D3DAF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  <w:p w:rsidRPr="0098399B" w:rsidR="0098399B" w:rsidP="33D60195" w:rsidRDefault="0098399B" w14:paraId="399BE189" w14:textId="43D64574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77777777">
            <w:pPr>
              <w:tabs>
                <w:tab w:val="center" w:pos="3942"/>
              </w:tabs>
              <w:ind w:left="162"/>
            </w:pPr>
          </w:p>
        </w:tc>
      </w:tr>
      <w:tr w:rsidR="3A49C0DB" w:rsidTr="2CB3DA38" w14:paraId="13E9EEAE">
        <w:trPr>
          <w:trHeight w:val="300"/>
        </w:trPr>
        <w:tc>
          <w:tcPr>
            <w:tcW w:w="3150" w:type="dxa"/>
            <w:tcMar/>
          </w:tcPr>
          <w:p w:rsidR="7C509FBD" w:rsidP="481DADA1" w:rsidRDefault="7C509FBD" w14:paraId="41AB1269" w14:textId="63CD63DB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522" w:right="0"/>
              <w:jc w:val="left"/>
              <w:rPr>
                <w:rFonts w:cs="Calibri" w:cstheme="minorAscii"/>
              </w:rPr>
            </w:pPr>
            <w:r w:rsidRPr="481DADA1" w:rsidR="7C509FBD">
              <w:rPr>
                <w:rFonts w:cs="Calibri" w:cstheme="minorAscii"/>
              </w:rPr>
              <w:t>SOAR Day by Heather Oshiro, Counseling Ser</w:t>
            </w:r>
          </w:p>
        </w:tc>
        <w:tc>
          <w:tcPr>
            <w:tcW w:w="7470" w:type="dxa"/>
            <w:tcMar/>
          </w:tcPr>
          <w:p w:rsidR="3A49C0DB" w:rsidP="1350EDC1" w:rsidRDefault="3A49C0DB" w14:paraId="43FFC71A" w14:textId="02E7097F">
            <w:pPr>
              <w:pStyle w:val="ListParagraph"/>
              <w:numPr>
                <w:ilvl w:val="0"/>
                <w:numId w:val="122"/>
              </w:numPr>
              <w:rPr>
                <w:rFonts w:cs="Calibri" w:cstheme="minorAscii"/>
                <w:sz w:val="22"/>
                <w:szCs w:val="22"/>
              </w:rPr>
            </w:pPr>
            <w:r w:rsidRPr="4CE17D3F" w:rsidR="29B11502">
              <w:rPr>
                <w:rFonts w:cs="Calibri" w:cstheme="minorAscii"/>
                <w:sz w:val="22"/>
                <w:szCs w:val="22"/>
              </w:rPr>
              <w:t xml:space="preserve">Senior Onboarding &amp; Registration (SOAR) Day </w:t>
            </w:r>
            <w:r w:rsidRPr="4CE17D3F" w:rsidR="29B11502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April 19, </w:t>
            </w:r>
            <w:r w:rsidRPr="4CE17D3F" w:rsidR="2C64A940">
              <w:rPr>
                <w:rFonts w:cs="Calibri" w:cstheme="minorAscii"/>
                <w:b w:val="1"/>
                <w:bCs w:val="1"/>
                <w:sz w:val="22"/>
                <w:szCs w:val="22"/>
              </w:rPr>
              <w:t>2025,</w:t>
            </w:r>
            <w:r w:rsidRPr="4CE17D3F" w:rsidR="29B11502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8am-1pm</w:t>
            </w:r>
          </w:p>
          <w:p w:rsidR="0D501F57" w:rsidP="4CE17D3F" w:rsidRDefault="0D501F57" w14:paraId="04823A7D" w14:textId="09FB8D8E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D501F57">
              <w:rPr>
                <w:rFonts w:cs="Calibri" w:cstheme="minorAscii"/>
                <w:b w:val="0"/>
                <w:bCs w:val="0"/>
                <w:sz w:val="22"/>
                <w:szCs w:val="22"/>
              </w:rPr>
              <w:t>For questions reach out to Heather Oshiro</w:t>
            </w:r>
          </w:p>
          <w:p w:rsidR="3A49C0DB" w:rsidP="1350EDC1" w:rsidRDefault="3A49C0DB" w14:paraId="504019CC" w14:textId="31CB8869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0D501F57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o Volunteer </w:t>
            </w:r>
            <w:hyperlink r:id="R643d9c7a1ee54584">
              <w:r w:rsidRPr="4CE17D3F" w:rsidR="0D501F57">
                <w:rPr>
                  <w:rStyle w:val="Hyperlink"/>
                  <w:rFonts w:cs="Calibri" w:cstheme="minorAscii"/>
                  <w:b w:val="0"/>
                  <w:bCs w:val="0"/>
                  <w:sz w:val="22"/>
                  <w:szCs w:val="22"/>
                </w:rPr>
                <w:t>please fill out form</w:t>
              </w:r>
            </w:hyperlink>
          </w:p>
          <w:p w:rsidR="6A0D1538" w:rsidP="4CE17D3F" w:rsidRDefault="6A0D1538" w14:paraId="2C6002FD" w14:textId="51D745ED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CE17D3F" w:rsidR="6A0D1538">
              <w:rPr>
                <w:rFonts w:cs="Calibri" w:cstheme="minorAscii"/>
                <w:b w:val="0"/>
                <w:bCs w:val="0"/>
                <w:sz w:val="22"/>
                <w:szCs w:val="22"/>
              </w:rPr>
              <w:t>SOAR Day sign up form will be shared with all Chabot employees</w:t>
            </w:r>
          </w:p>
          <w:p w:rsidR="3A49C0DB" w:rsidP="1350EDC1" w:rsidRDefault="3A49C0DB" w14:paraId="22513E7C" w14:textId="02322D7F">
            <w:pPr>
              <w:pStyle w:val="ListParagraph"/>
              <w:numPr>
                <w:ilvl w:val="0"/>
                <w:numId w:val="125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0E7178AC">
              <w:rPr>
                <w:rFonts w:cs="Calibri" w:cstheme="minorAscii"/>
                <w:sz w:val="22"/>
                <w:szCs w:val="22"/>
              </w:rPr>
              <w:t>A series</w:t>
            </w:r>
            <w:r w:rsidRPr="1350EDC1" w:rsidR="0E7178AC">
              <w:rPr>
                <w:rFonts w:cs="Calibri" w:cstheme="minorAscii"/>
                <w:sz w:val="22"/>
                <w:szCs w:val="22"/>
              </w:rPr>
              <w:t xml:space="preserve"> of training or videos will be set up to equip volunteers on how to help students.</w:t>
            </w:r>
          </w:p>
          <w:p w:rsidR="3A49C0DB" w:rsidP="1350EDC1" w:rsidRDefault="3A49C0DB" w14:paraId="5BE9DBC5" w14:textId="316276A9">
            <w:pPr>
              <w:pStyle w:val="ListParagraph"/>
              <w:ind w:left="108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="3A49C0DB" w:rsidP="3A49C0DB" w:rsidRDefault="3A49C0DB" w14:paraId="57029D60" w14:textId="532A59E4">
            <w:pPr>
              <w:pStyle w:val="Normal"/>
            </w:pPr>
          </w:p>
        </w:tc>
      </w:tr>
      <w:tr w:rsidR="1350EDC1" w:rsidTr="2CB3DA38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56B26D78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1350EDC1" w:rsidR="1350EDC1">
              <w:rPr>
                <w:rFonts w:cs="Calibri" w:cstheme="minorAscii"/>
              </w:rPr>
              <w:t xml:space="preserve">7. </w:t>
            </w:r>
            <w:r w:rsidRPr="1350EDC1" w:rsidR="73B2784A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481DADA1" w:rsidRDefault="73B2784A" w14:paraId="5168D269" w14:textId="19E73B32">
            <w:pPr>
              <w:pStyle w:val="Normal"/>
              <w:ind w:left="0"/>
              <w:rPr>
                <w:rFonts w:cs="Calibri" w:cstheme="minorAscii"/>
              </w:rPr>
            </w:pPr>
          </w:p>
          <w:p w:rsidR="73B2784A" w:rsidP="1350EDC1" w:rsidRDefault="73B2784A" w14:paraId="0FAB4362" w14:textId="701D0169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3/24/25 CE Open House Recap/Reflection &amp; Newsletter</w:t>
            </w:r>
          </w:p>
          <w:p w:rsidR="73B2784A" w:rsidP="1350EDC1" w:rsidRDefault="73B2784A" w14:paraId="568C3C6F" w14:textId="46616982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4/14/25 Credit for Prior Learning</w:t>
            </w:r>
          </w:p>
          <w:p w:rsidR="73B2784A" w:rsidP="1350EDC1" w:rsidRDefault="73B2784A" w14:paraId="086C4786" w14:textId="7FB448EE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4/28/25 ROP Partnerships</w:t>
            </w:r>
          </w:p>
          <w:p w:rsidR="73B2784A" w:rsidP="1350EDC1" w:rsidRDefault="73B2784A" w14:paraId="4CBED581" w14:textId="1F862F88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5/12/25 In person, Lunch celebration &amp; success stories</w:t>
            </w: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2CB3DA38" w14:paraId="4F1E24EC" w14:textId="77777777">
        <w:tc>
          <w:tcPr>
            <w:tcW w:w="3150" w:type="dxa"/>
            <w:tcMar/>
          </w:tcPr>
          <w:p w:rsidRPr="009774B0" w:rsidR="00A17DE5" w:rsidP="00A17DE5" w:rsidRDefault="00A17DE5" w14:paraId="79FB4E0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lastRenderedPageBreak/>
              <w:t>6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2CB3DA38" w14:paraId="20246F55" w14:textId="77777777">
        <w:tc>
          <w:tcPr>
            <w:tcW w:w="3150" w:type="dxa"/>
            <w:tcMar/>
          </w:tcPr>
          <w:p w:rsidRPr="009774B0" w:rsidR="00281B47" w:rsidP="00A17DE5" w:rsidRDefault="00A17DE5" w14:paraId="527B401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7</w:t>
            </w:r>
            <w:r w:rsidRPr="009774B0" w:rsidR="00313D99">
              <w:rPr>
                <w:rFonts w:cstheme="minorHAnsi"/>
              </w:rPr>
              <w:t>.</w:t>
            </w:r>
            <w:r w:rsidRPr="009774B0" w:rsidR="00887EF1">
              <w:rPr>
                <w:rFonts w:cstheme="minorHAnsi"/>
              </w:rPr>
              <w:t xml:space="preserve">  </w:t>
            </w:r>
            <w:r w:rsidRPr="009774B0" w:rsidR="00281B47">
              <w:rPr>
                <w:rFonts w:cstheme="minorHAns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0CC9CA57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481DADA1" w:rsidR="7FD34D93">
              <w:rPr>
                <w:rFonts w:cs="Calibri" w:cstheme="minorAscii"/>
              </w:rPr>
              <w:t xml:space="preserve">Monday, </w:t>
            </w:r>
            <w:r w:rsidRPr="481DADA1" w:rsidR="075904FB">
              <w:rPr>
                <w:rFonts w:cs="Calibri" w:cstheme="minorAscii"/>
              </w:rPr>
              <w:t xml:space="preserve">March </w:t>
            </w:r>
            <w:r w:rsidRPr="481DADA1" w:rsidR="5B65B7BD">
              <w:rPr>
                <w:rFonts w:cs="Calibri" w:cstheme="minorAscii"/>
              </w:rPr>
              <w:t>24</w:t>
            </w:r>
            <w:r w:rsidRPr="481DADA1" w:rsidR="7FD34D93">
              <w:rPr>
                <w:rFonts w:cs="Calibri" w:cstheme="minorAscii"/>
              </w:rPr>
              <w:t xml:space="preserve">, </w:t>
            </w:r>
            <w:r w:rsidRPr="481DADA1" w:rsidR="16F4ED85">
              <w:rPr>
                <w:rFonts w:cs="Calibri" w:cstheme="minorAscii"/>
              </w:rPr>
              <w:t>2025,</w:t>
            </w:r>
            <w:r w:rsidRPr="481DADA1" w:rsidR="7FD34D93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2CB3DA38" w14:paraId="326C68FE" w14:textId="77777777">
        <w:tc>
          <w:tcPr>
            <w:tcW w:w="3150" w:type="dxa"/>
            <w:tcMar/>
          </w:tcPr>
          <w:p w:rsidRPr="009774B0" w:rsidR="00281B47" w:rsidP="00A17DE5" w:rsidRDefault="00A17DE5" w14:paraId="30CFC35B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8</w:t>
            </w:r>
            <w:r w:rsidRPr="009774B0" w:rsidR="00EB1E9C">
              <w:rPr>
                <w:rFonts w:cstheme="minorHAnsi"/>
              </w:rPr>
              <w:t xml:space="preserve">. </w:t>
            </w:r>
            <w:r w:rsidRPr="009774B0" w:rsidR="00887EF1">
              <w:rPr>
                <w:rFonts w:cstheme="minorHAnsi"/>
              </w:rPr>
              <w:t xml:space="preserve"> </w:t>
            </w:r>
            <w:r w:rsidRPr="009774B0" w:rsidR="00281B47">
              <w:rPr>
                <w:rFonts w:cstheme="minorHAns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sVNGWLNR3UVYR" int2:id="Yqn4ceDM">
      <int2:state int2:type="AugLoop_Text_Critique" int2:value="Rejected"/>
    </int2:textHash>
    <int2:textHash int2:hashCode="9HL7Qnf17NWPjT" int2:id="njk0TNe8">
      <int2:state int2:type="AugLoop_Text_Critique" int2:value="Rejected"/>
    </int2:textHash>
    <int2:textHash int2:hashCode="chmOCPIkbfxKeP" int2:id="bbPKYL1d">
      <int2:state int2:type="AugLoop_Text_Critique" int2:value="Rejected"/>
    </int2:textHash>
    <int2:textHash int2:hashCode="yq/Lzw8MCU1d13" int2:id="SWFPpLd1">
      <int2:state int2:type="AugLoop_Text_Critique" int2:value="Rejected"/>
    </int2:textHash>
    <int2:textHash int2:hashCode="Jo81QgadVebu7P" int2:id="OnnuzZ1V">
      <int2:state int2:type="AugLoop_Text_Critique" int2:value="Rejected"/>
    </int2:textHash>
    <int2:textHash int2:hashCode="0Nbdjc07y616Q3" int2:id="6tuHmbhp">
      <int2:state int2:type="AugLoop_Text_Critique" int2:value="Rejected"/>
    </int2:textHash>
    <int2:bookmark int2:bookmarkName="_Int_2ufWyHk4" int2:invalidationBookmarkName="" int2:hashCode="2gq3ekIq33xVl2" int2:id="okEUKpI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8">
    <w:nsid w:val="3d6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c82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554b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638a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25af8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2ea7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47167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cdb4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80">
    <w:nsid w:val="3fac0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6c8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74ed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35798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f28e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19493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4">
    <w:nsid w:val="3e5a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6a2dd9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72">
    <w:nsid w:val="3f1b7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ed29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aef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4dbea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1bdd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5542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05b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e8ae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9fc9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35ad4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bf8b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ef43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3c38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d9b7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67b3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39baa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addd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f617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23c7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239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d7f5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f1d9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5ed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5711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6255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f2e1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9a4e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4bae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312a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287c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38b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 w:tplc="CF1AB7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CEFE1"/>
    <w:rsid w:val="00FD30E1"/>
    <w:rsid w:val="00FF6CAD"/>
    <w:rsid w:val="0198E65A"/>
    <w:rsid w:val="01A2E8DA"/>
    <w:rsid w:val="01B12F13"/>
    <w:rsid w:val="01B7E088"/>
    <w:rsid w:val="0214295A"/>
    <w:rsid w:val="0218498B"/>
    <w:rsid w:val="025AA29E"/>
    <w:rsid w:val="025C3D40"/>
    <w:rsid w:val="025DDA76"/>
    <w:rsid w:val="02A18285"/>
    <w:rsid w:val="02E75D02"/>
    <w:rsid w:val="0345FC1B"/>
    <w:rsid w:val="03908482"/>
    <w:rsid w:val="03911E46"/>
    <w:rsid w:val="03ED2C94"/>
    <w:rsid w:val="04138575"/>
    <w:rsid w:val="043B7B15"/>
    <w:rsid w:val="044350D4"/>
    <w:rsid w:val="0461C326"/>
    <w:rsid w:val="048993B5"/>
    <w:rsid w:val="04FD8CF4"/>
    <w:rsid w:val="0527A861"/>
    <w:rsid w:val="0544ABAE"/>
    <w:rsid w:val="0547C5EC"/>
    <w:rsid w:val="055EC635"/>
    <w:rsid w:val="0579A038"/>
    <w:rsid w:val="05A0FC2F"/>
    <w:rsid w:val="05B4DDFA"/>
    <w:rsid w:val="05B60C45"/>
    <w:rsid w:val="05BBE60D"/>
    <w:rsid w:val="05C4CBBB"/>
    <w:rsid w:val="05E1A022"/>
    <w:rsid w:val="05EAC66F"/>
    <w:rsid w:val="06082D19"/>
    <w:rsid w:val="065A33F2"/>
    <w:rsid w:val="066A137D"/>
    <w:rsid w:val="067F03C7"/>
    <w:rsid w:val="06CFB400"/>
    <w:rsid w:val="06DE2FE2"/>
    <w:rsid w:val="06EF2598"/>
    <w:rsid w:val="06F52E6E"/>
    <w:rsid w:val="070432ED"/>
    <w:rsid w:val="075904FB"/>
    <w:rsid w:val="07855A95"/>
    <w:rsid w:val="07C8B02F"/>
    <w:rsid w:val="07CC83D4"/>
    <w:rsid w:val="081DCD7E"/>
    <w:rsid w:val="082F7996"/>
    <w:rsid w:val="0889AA93"/>
    <w:rsid w:val="08A25CFA"/>
    <w:rsid w:val="08BAB2B3"/>
    <w:rsid w:val="08FB0662"/>
    <w:rsid w:val="091227F0"/>
    <w:rsid w:val="092CCC87"/>
    <w:rsid w:val="0967CED0"/>
    <w:rsid w:val="0978C19B"/>
    <w:rsid w:val="09AE89D9"/>
    <w:rsid w:val="09C1D4AE"/>
    <w:rsid w:val="0A1C0D1E"/>
    <w:rsid w:val="0A67A89C"/>
    <w:rsid w:val="0AAF0B04"/>
    <w:rsid w:val="0AC03189"/>
    <w:rsid w:val="0AC09E5F"/>
    <w:rsid w:val="0B2B165A"/>
    <w:rsid w:val="0B39598D"/>
    <w:rsid w:val="0B545E04"/>
    <w:rsid w:val="0BCF8C40"/>
    <w:rsid w:val="0BE301B3"/>
    <w:rsid w:val="0BEB12F2"/>
    <w:rsid w:val="0BFC9B40"/>
    <w:rsid w:val="0C199EAA"/>
    <w:rsid w:val="0C1E8C09"/>
    <w:rsid w:val="0C4C150D"/>
    <w:rsid w:val="0C635BCE"/>
    <w:rsid w:val="0C64CAD7"/>
    <w:rsid w:val="0C7B6EED"/>
    <w:rsid w:val="0C94CEA5"/>
    <w:rsid w:val="0C94CEA5"/>
    <w:rsid w:val="0CAF105C"/>
    <w:rsid w:val="0CD2CEBA"/>
    <w:rsid w:val="0D0EA158"/>
    <w:rsid w:val="0D4F39EA"/>
    <w:rsid w:val="0D501F57"/>
    <w:rsid w:val="0D7A3E73"/>
    <w:rsid w:val="0D7C399B"/>
    <w:rsid w:val="0D806B59"/>
    <w:rsid w:val="0DCAFD43"/>
    <w:rsid w:val="0DF6C683"/>
    <w:rsid w:val="0E7178AC"/>
    <w:rsid w:val="0E79EE75"/>
    <w:rsid w:val="0E87DDEA"/>
    <w:rsid w:val="0E9F3AA7"/>
    <w:rsid w:val="0EF570E3"/>
    <w:rsid w:val="0EFCA304"/>
    <w:rsid w:val="0F05167E"/>
    <w:rsid w:val="0F23B526"/>
    <w:rsid w:val="0F362F9F"/>
    <w:rsid w:val="0F924EA2"/>
    <w:rsid w:val="0F96BF90"/>
    <w:rsid w:val="0FB684C9"/>
    <w:rsid w:val="0FBEEA67"/>
    <w:rsid w:val="0FD95CA0"/>
    <w:rsid w:val="0FECA34A"/>
    <w:rsid w:val="0FFC65E3"/>
    <w:rsid w:val="102F9038"/>
    <w:rsid w:val="10891FBD"/>
    <w:rsid w:val="109EEE85"/>
    <w:rsid w:val="10C57E44"/>
    <w:rsid w:val="1111227F"/>
    <w:rsid w:val="1112C37D"/>
    <w:rsid w:val="111C5A92"/>
    <w:rsid w:val="1139F122"/>
    <w:rsid w:val="114D2FAD"/>
    <w:rsid w:val="11569F29"/>
    <w:rsid w:val="11725155"/>
    <w:rsid w:val="118CDCC9"/>
    <w:rsid w:val="11B0DA2F"/>
    <w:rsid w:val="11D8B42F"/>
    <w:rsid w:val="11E4F342"/>
    <w:rsid w:val="11ED7129"/>
    <w:rsid w:val="121B17C7"/>
    <w:rsid w:val="12246EE2"/>
    <w:rsid w:val="12305417"/>
    <w:rsid w:val="1246E362"/>
    <w:rsid w:val="126F35B9"/>
    <w:rsid w:val="12722B0C"/>
    <w:rsid w:val="12A3AE9E"/>
    <w:rsid w:val="12F18F86"/>
    <w:rsid w:val="130F2B2F"/>
    <w:rsid w:val="1350EDC1"/>
    <w:rsid w:val="137A1F92"/>
    <w:rsid w:val="13C7D514"/>
    <w:rsid w:val="13D587DF"/>
    <w:rsid w:val="1434F995"/>
    <w:rsid w:val="1437FD88"/>
    <w:rsid w:val="146D9357"/>
    <w:rsid w:val="1479DCF9"/>
    <w:rsid w:val="1479DCF9"/>
    <w:rsid w:val="14CD1BEE"/>
    <w:rsid w:val="155D89F1"/>
    <w:rsid w:val="156F1BFC"/>
    <w:rsid w:val="15C0D17A"/>
    <w:rsid w:val="15E51F24"/>
    <w:rsid w:val="160AF291"/>
    <w:rsid w:val="1634555E"/>
    <w:rsid w:val="165CB988"/>
    <w:rsid w:val="165FC5AC"/>
    <w:rsid w:val="16709D34"/>
    <w:rsid w:val="16CEBCC5"/>
    <w:rsid w:val="16D5415F"/>
    <w:rsid w:val="16F4ED85"/>
    <w:rsid w:val="16FE60FE"/>
    <w:rsid w:val="173E2A78"/>
    <w:rsid w:val="173E2A78"/>
    <w:rsid w:val="178B4E95"/>
    <w:rsid w:val="1794E2A7"/>
    <w:rsid w:val="17A715F4"/>
    <w:rsid w:val="17B29967"/>
    <w:rsid w:val="17EDA4F3"/>
    <w:rsid w:val="180759FF"/>
    <w:rsid w:val="182F537F"/>
    <w:rsid w:val="18498A43"/>
    <w:rsid w:val="184CCBEF"/>
    <w:rsid w:val="18846190"/>
    <w:rsid w:val="18881DA2"/>
    <w:rsid w:val="18B5C59F"/>
    <w:rsid w:val="18BBECE8"/>
    <w:rsid w:val="18CB0E5C"/>
    <w:rsid w:val="18D50B6C"/>
    <w:rsid w:val="18DD282D"/>
    <w:rsid w:val="18E4A7AE"/>
    <w:rsid w:val="191B0738"/>
    <w:rsid w:val="1926527C"/>
    <w:rsid w:val="1933B9A4"/>
    <w:rsid w:val="1966265E"/>
    <w:rsid w:val="19815518"/>
    <w:rsid w:val="19879D0D"/>
    <w:rsid w:val="1989BA33"/>
    <w:rsid w:val="19AFF39C"/>
    <w:rsid w:val="19DB2BF8"/>
    <w:rsid w:val="19E94F07"/>
    <w:rsid w:val="1A203D04"/>
    <w:rsid w:val="1A3ABC5D"/>
    <w:rsid w:val="1A558244"/>
    <w:rsid w:val="1A65E3F7"/>
    <w:rsid w:val="1A8A7F31"/>
    <w:rsid w:val="1AB523B6"/>
    <w:rsid w:val="1ADEB754"/>
    <w:rsid w:val="1B34936C"/>
    <w:rsid w:val="1B67F677"/>
    <w:rsid w:val="1B76A500"/>
    <w:rsid w:val="1BDE98D6"/>
    <w:rsid w:val="1BE92DEB"/>
    <w:rsid w:val="1C04AEF4"/>
    <w:rsid w:val="1C2218B2"/>
    <w:rsid w:val="1C28AC87"/>
    <w:rsid w:val="1C388D39"/>
    <w:rsid w:val="1C42AC47"/>
    <w:rsid w:val="1C4883CB"/>
    <w:rsid w:val="1C4A5335"/>
    <w:rsid w:val="1C5C4009"/>
    <w:rsid w:val="1CAF0428"/>
    <w:rsid w:val="1D23356E"/>
    <w:rsid w:val="1D3F5E2F"/>
    <w:rsid w:val="1D57BE66"/>
    <w:rsid w:val="1DD0BC77"/>
    <w:rsid w:val="1E2DAEAA"/>
    <w:rsid w:val="1E53293A"/>
    <w:rsid w:val="1E860618"/>
    <w:rsid w:val="1EC6BFFA"/>
    <w:rsid w:val="1EE4FED9"/>
    <w:rsid w:val="1EE8FCE2"/>
    <w:rsid w:val="1F1A5591"/>
    <w:rsid w:val="1F301174"/>
    <w:rsid w:val="1F76EFCE"/>
    <w:rsid w:val="1F76EFCE"/>
    <w:rsid w:val="1FE193AF"/>
    <w:rsid w:val="201DE592"/>
    <w:rsid w:val="20694176"/>
    <w:rsid w:val="207DDD37"/>
    <w:rsid w:val="20ECFB79"/>
    <w:rsid w:val="20ECFB79"/>
    <w:rsid w:val="21012DEC"/>
    <w:rsid w:val="212A4B9A"/>
    <w:rsid w:val="21B7FC63"/>
    <w:rsid w:val="2217176C"/>
    <w:rsid w:val="223C639B"/>
    <w:rsid w:val="225EE6D6"/>
    <w:rsid w:val="22624DCC"/>
    <w:rsid w:val="227C1BDC"/>
    <w:rsid w:val="22812F94"/>
    <w:rsid w:val="22ABA710"/>
    <w:rsid w:val="22B61C41"/>
    <w:rsid w:val="22F4A7ED"/>
    <w:rsid w:val="22F91A4E"/>
    <w:rsid w:val="2312B45B"/>
    <w:rsid w:val="233049E2"/>
    <w:rsid w:val="23600E11"/>
    <w:rsid w:val="236B46A8"/>
    <w:rsid w:val="23C0C149"/>
    <w:rsid w:val="23FA2E3C"/>
    <w:rsid w:val="24012166"/>
    <w:rsid w:val="241F19FE"/>
    <w:rsid w:val="24540557"/>
    <w:rsid w:val="246F07D3"/>
    <w:rsid w:val="24703B2D"/>
    <w:rsid w:val="24864D11"/>
    <w:rsid w:val="248A7A46"/>
    <w:rsid w:val="249B559D"/>
    <w:rsid w:val="24E46B39"/>
    <w:rsid w:val="24F5284A"/>
    <w:rsid w:val="252E3DEC"/>
    <w:rsid w:val="2572C31C"/>
    <w:rsid w:val="2576A6EB"/>
    <w:rsid w:val="25A6BD8F"/>
    <w:rsid w:val="25AC8C9B"/>
    <w:rsid w:val="25DDBB1E"/>
    <w:rsid w:val="2600FC42"/>
    <w:rsid w:val="263C2526"/>
    <w:rsid w:val="2640BFD1"/>
    <w:rsid w:val="26607282"/>
    <w:rsid w:val="267DF1CB"/>
    <w:rsid w:val="268147E8"/>
    <w:rsid w:val="26AA0D11"/>
    <w:rsid w:val="26AA0D11"/>
    <w:rsid w:val="26D21547"/>
    <w:rsid w:val="26F65374"/>
    <w:rsid w:val="26FD0BB3"/>
    <w:rsid w:val="2706D95E"/>
    <w:rsid w:val="271E0995"/>
    <w:rsid w:val="27328185"/>
    <w:rsid w:val="2740DA24"/>
    <w:rsid w:val="275365B4"/>
    <w:rsid w:val="27BDCBDE"/>
    <w:rsid w:val="280E2EE2"/>
    <w:rsid w:val="281CF292"/>
    <w:rsid w:val="283711AA"/>
    <w:rsid w:val="2851C5F6"/>
    <w:rsid w:val="286D4F2F"/>
    <w:rsid w:val="286D4F2F"/>
    <w:rsid w:val="28A77A03"/>
    <w:rsid w:val="28B1F24C"/>
    <w:rsid w:val="28CDF924"/>
    <w:rsid w:val="28E829F5"/>
    <w:rsid w:val="28FE89F1"/>
    <w:rsid w:val="2930BEAC"/>
    <w:rsid w:val="29696110"/>
    <w:rsid w:val="29AE248D"/>
    <w:rsid w:val="29B11502"/>
    <w:rsid w:val="29BD8AEE"/>
    <w:rsid w:val="29BD8AEE"/>
    <w:rsid w:val="29F55561"/>
    <w:rsid w:val="2A2B6DE7"/>
    <w:rsid w:val="2A52F581"/>
    <w:rsid w:val="2A5383E5"/>
    <w:rsid w:val="2A596ED0"/>
    <w:rsid w:val="2A5BB09D"/>
    <w:rsid w:val="2A6A4816"/>
    <w:rsid w:val="2A7EA57F"/>
    <w:rsid w:val="2AD6803A"/>
    <w:rsid w:val="2AE311AE"/>
    <w:rsid w:val="2AFFC42D"/>
    <w:rsid w:val="2B0B952D"/>
    <w:rsid w:val="2B382FF6"/>
    <w:rsid w:val="2B3EB07C"/>
    <w:rsid w:val="2B56A9B2"/>
    <w:rsid w:val="2C09A7B6"/>
    <w:rsid w:val="2C64A940"/>
    <w:rsid w:val="2C8663CC"/>
    <w:rsid w:val="2C9065EF"/>
    <w:rsid w:val="2C9770AF"/>
    <w:rsid w:val="2CB3DA38"/>
    <w:rsid w:val="2D3C35E1"/>
    <w:rsid w:val="2D641A02"/>
    <w:rsid w:val="2D8968D6"/>
    <w:rsid w:val="2DFA7187"/>
    <w:rsid w:val="2E20D3B9"/>
    <w:rsid w:val="2E330D57"/>
    <w:rsid w:val="2EB1D657"/>
    <w:rsid w:val="2EF1C968"/>
    <w:rsid w:val="2F06A1FC"/>
    <w:rsid w:val="2F15F704"/>
    <w:rsid w:val="2F20DFC8"/>
    <w:rsid w:val="2F2A01CA"/>
    <w:rsid w:val="2F775576"/>
    <w:rsid w:val="2F8051E5"/>
    <w:rsid w:val="2F8C7C88"/>
    <w:rsid w:val="2F943266"/>
    <w:rsid w:val="2F9B40B1"/>
    <w:rsid w:val="2FBA3BFE"/>
    <w:rsid w:val="2FDAFE47"/>
    <w:rsid w:val="2FFC805A"/>
    <w:rsid w:val="302FE012"/>
    <w:rsid w:val="3032E723"/>
    <w:rsid w:val="30364859"/>
    <w:rsid w:val="307812B5"/>
    <w:rsid w:val="30ADCBCD"/>
    <w:rsid w:val="30C611F7"/>
    <w:rsid w:val="30CD6506"/>
    <w:rsid w:val="30EA4313"/>
    <w:rsid w:val="3136071D"/>
    <w:rsid w:val="31416912"/>
    <w:rsid w:val="31435832"/>
    <w:rsid w:val="317F726F"/>
    <w:rsid w:val="3185CF85"/>
    <w:rsid w:val="318982EC"/>
    <w:rsid w:val="31D159E7"/>
    <w:rsid w:val="31DFD97C"/>
    <w:rsid w:val="324AA358"/>
    <w:rsid w:val="326E34BA"/>
    <w:rsid w:val="3298EF66"/>
    <w:rsid w:val="32C4C034"/>
    <w:rsid w:val="32D965AD"/>
    <w:rsid w:val="32DB45E3"/>
    <w:rsid w:val="32F911E7"/>
    <w:rsid w:val="32FEE938"/>
    <w:rsid w:val="330E6163"/>
    <w:rsid w:val="3311F69D"/>
    <w:rsid w:val="333A53DC"/>
    <w:rsid w:val="339627A7"/>
    <w:rsid w:val="33B244F1"/>
    <w:rsid w:val="33B4F94A"/>
    <w:rsid w:val="33C431AB"/>
    <w:rsid w:val="33CB77C3"/>
    <w:rsid w:val="33D1D2D5"/>
    <w:rsid w:val="33D1D2D5"/>
    <w:rsid w:val="33D60195"/>
    <w:rsid w:val="33F3AFDE"/>
    <w:rsid w:val="340ED1E7"/>
    <w:rsid w:val="3420C931"/>
    <w:rsid w:val="3420C931"/>
    <w:rsid w:val="34562FA7"/>
    <w:rsid w:val="346D481F"/>
    <w:rsid w:val="3489C826"/>
    <w:rsid w:val="34A3BB75"/>
    <w:rsid w:val="34B02BDB"/>
    <w:rsid w:val="34BD94ED"/>
    <w:rsid w:val="350EE9DF"/>
    <w:rsid w:val="35635608"/>
    <w:rsid w:val="3576DFE7"/>
    <w:rsid w:val="359DFBFC"/>
    <w:rsid w:val="35BC6660"/>
    <w:rsid w:val="35FE1038"/>
    <w:rsid w:val="3602E7C6"/>
    <w:rsid w:val="365FB1DF"/>
    <w:rsid w:val="36A18F76"/>
    <w:rsid w:val="36B31B8A"/>
    <w:rsid w:val="36BC95D1"/>
    <w:rsid w:val="36E36379"/>
    <w:rsid w:val="36F9C8C4"/>
    <w:rsid w:val="36FD8907"/>
    <w:rsid w:val="3728C8B8"/>
    <w:rsid w:val="375CA115"/>
    <w:rsid w:val="377E10FD"/>
    <w:rsid w:val="37C4D33E"/>
    <w:rsid w:val="37DC3727"/>
    <w:rsid w:val="37F441AE"/>
    <w:rsid w:val="383AFA0F"/>
    <w:rsid w:val="38400D8E"/>
    <w:rsid w:val="385CFE21"/>
    <w:rsid w:val="387D1EC0"/>
    <w:rsid w:val="389E43B8"/>
    <w:rsid w:val="38CAE60D"/>
    <w:rsid w:val="39172294"/>
    <w:rsid w:val="3934E621"/>
    <w:rsid w:val="393C1065"/>
    <w:rsid w:val="39402D53"/>
    <w:rsid w:val="3971D6D0"/>
    <w:rsid w:val="39AD2CD5"/>
    <w:rsid w:val="3A1D1B93"/>
    <w:rsid w:val="3A343F6F"/>
    <w:rsid w:val="3A4723C1"/>
    <w:rsid w:val="3A49C0DB"/>
    <w:rsid w:val="3A617467"/>
    <w:rsid w:val="3A62E226"/>
    <w:rsid w:val="3A9A65BC"/>
    <w:rsid w:val="3AC28934"/>
    <w:rsid w:val="3AC44AAE"/>
    <w:rsid w:val="3B0FBBD9"/>
    <w:rsid w:val="3B2AB7EE"/>
    <w:rsid w:val="3B74B297"/>
    <w:rsid w:val="3B9505C8"/>
    <w:rsid w:val="3B9E0D86"/>
    <w:rsid w:val="3BAC9B54"/>
    <w:rsid w:val="3BBBBEC9"/>
    <w:rsid w:val="3BFB7BFC"/>
    <w:rsid w:val="3C124279"/>
    <w:rsid w:val="3C3074DB"/>
    <w:rsid w:val="3C45FEF8"/>
    <w:rsid w:val="3C5A4667"/>
    <w:rsid w:val="3C712457"/>
    <w:rsid w:val="3CDC0E19"/>
    <w:rsid w:val="3D791055"/>
    <w:rsid w:val="3D8F2F53"/>
    <w:rsid w:val="3D9D4EFB"/>
    <w:rsid w:val="3DE098EF"/>
    <w:rsid w:val="3DEEA25B"/>
    <w:rsid w:val="3DF56081"/>
    <w:rsid w:val="3E07794C"/>
    <w:rsid w:val="3E3E3C4C"/>
    <w:rsid w:val="3E42AD1F"/>
    <w:rsid w:val="3E53BD03"/>
    <w:rsid w:val="3E6C775C"/>
    <w:rsid w:val="3E96F276"/>
    <w:rsid w:val="3EB50DF8"/>
    <w:rsid w:val="3EC8DEDE"/>
    <w:rsid w:val="3EFE3A80"/>
    <w:rsid w:val="3F3C0C8B"/>
    <w:rsid w:val="3F5FAA07"/>
    <w:rsid w:val="3F60D519"/>
    <w:rsid w:val="3F646D98"/>
    <w:rsid w:val="3F6C5055"/>
    <w:rsid w:val="3F733044"/>
    <w:rsid w:val="3F834E57"/>
    <w:rsid w:val="3FA4A015"/>
    <w:rsid w:val="3FA89D9E"/>
    <w:rsid w:val="3FE90428"/>
    <w:rsid w:val="3FF3A66F"/>
    <w:rsid w:val="4003BE7C"/>
    <w:rsid w:val="402B4F1B"/>
    <w:rsid w:val="403EEEB0"/>
    <w:rsid w:val="4040FEB0"/>
    <w:rsid w:val="4040FEB0"/>
    <w:rsid w:val="405E4DD4"/>
    <w:rsid w:val="406D7B00"/>
    <w:rsid w:val="409DD927"/>
    <w:rsid w:val="4109B376"/>
    <w:rsid w:val="411C08EB"/>
    <w:rsid w:val="417C6DDC"/>
    <w:rsid w:val="41876F24"/>
    <w:rsid w:val="4189E8D8"/>
    <w:rsid w:val="41A44579"/>
    <w:rsid w:val="41B61B6A"/>
    <w:rsid w:val="41D38F4C"/>
    <w:rsid w:val="41D38F4C"/>
    <w:rsid w:val="41E41CA8"/>
    <w:rsid w:val="42334B4B"/>
    <w:rsid w:val="42334B4B"/>
    <w:rsid w:val="423A6EB9"/>
    <w:rsid w:val="424817DE"/>
    <w:rsid w:val="42BDB42E"/>
    <w:rsid w:val="42BE6C7B"/>
    <w:rsid w:val="42D3A17B"/>
    <w:rsid w:val="42E42F31"/>
    <w:rsid w:val="42E82799"/>
    <w:rsid w:val="42F0208A"/>
    <w:rsid w:val="4325D0F5"/>
    <w:rsid w:val="43317632"/>
    <w:rsid w:val="433AD2AE"/>
    <w:rsid w:val="43553B26"/>
    <w:rsid w:val="436DC465"/>
    <w:rsid w:val="43A12497"/>
    <w:rsid w:val="43E1D461"/>
    <w:rsid w:val="4403EB9D"/>
    <w:rsid w:val="44071176"/>
    <w:rsid w:val="4438783A"/>
    <w:rsid w:val="444171D3"/>
    <w:rsid w:val="446502CA"/>
    <w:rsid w:val="44716014"/>
    <w:rsid w:val="4481E69C"/>
    <w:rsid w:val="4495001C"/>
    <w:rsid w:val="44A4F660"/>
    <w:rsid w:val="450AB667"/>
    <w:rsid w:val="4541F069"/>
    <w:rsid w:val="45497D56"/>
    <w:rsid w:val="4584EE64"/>
    <w:rsid w:val="46106E73"/>
    <w:rsid w:val="46253707"/>
    <w:rsid w:val="4641F85D"/>
    <w:rsid w:val="4645A514"/>
    <w:rsid w:val="465EE0D6"/>
    <w:rsid w:val="46D7B89B"/>
    <w:rsid w:val="4728C2EB"/>
    <w:rsid w:val="478BCA51"/>
    <w:rsid w:val="47C175DA"/>
    <w:rsid w:val="47CFB336"/>
    <w:rsid w:val="47D0BD9C"/>
    <w:rsid w:val="47DD9AB8"/>
    <w:rsid w:val="481DADA1"/>
    <w:rsid w:val="486698EB"/>
    <w:rsid w:val="487BD4E5"/>
    <w:rsid w:val="4887150D"/>
    <w:rsid w:val="489E164C"/>
    <w:rsid w:val="48B779C1"/>
    <w:rsid w:val="4950365A"/>
    <w:rsid w:val="49642308"/>
    <w:rsid w:val="496E4868"/>
    <w:rsid w:val="499C1DB6"/>
    <w:rsid w:val="49A1E1A6"/>
    <w:rsid w:val="49A52F3D"/>
    <w:rsid w:val="49D4B7AC"/>
    <w:rsid w:val="49DDDB3F"/>
    <w:rsid w:val="49ECE190"/>
    <w:rsid w:val="4A22359E"/>
    <w:rsid w:val="4A38F520"/>
    <w:rsid w:val="4A9F2CA2"/>
    <w:rsid w:val="4ACFAC39"/>
    <w:rsid w:val="4AD2700A"/>
    <w:rsid w:val="4AD58115"/>
    <w:rsid w:val="4AD5FEED"/>
    <w:rsid w:val="4B066C5E"/>
    <w:rsid w:val="4B5689E7"/>
    <w:rsid w:val="4B6A7349"/>
    <w:rsid w:val="4B795D2D"/>
    <w:rsid w:val="4BE1A954"/>
    <w:rsid w:val="4CB74A7B"/>
    <w:rsid w:val="4CB91DF5"/>
    <w:rsid w:val="4CC6E9D0"/>
    <w:rsid w:val="4CD89746"/>
    <w:rsid w:val="4CDE172C"/>
    <w:rsid w:val="4CE17D3F"/>
    <w:rsid w:val="4CE9C3BD"/>
    <w:rsid w:val="4D068014"/>
    <w:rsid w:val="4D5B5690"/>
    <w:rsid w:val="4D671505"/>
    <w:rsid w:val="4DA373AF"/>
    <w:rsid w:val="4DB5161D"/>
    <w:rsid w:val="4DD78F60"/>
    <w:rsid w:val="4E111352"/>
    <w:rsid w:val="4E298D4A"/>
    <w:rsid w:val="4E2CB07D"/>
    <w:rsid w:val="4E4AF030"/>
    <w:rsid w:val="4E6E9931"/>
    <w:rsid w:val="4EFC38A6"/>
    <w:rsid w:val="4FDEFE09"/>
    <w:rsid w:val="4FE22AF1"/>
    <w:rsid w:val="4FFE8C3C"/>
    <w:rsid w:val="501B2623"/>
    <w:rsid w:val="502F0CE7"/>
    <w:rsid w:val="505B34DF"/>
    <w:rsid w:val="506019D7"/>
    <w:rsid w:val="50866DBE"/>
    <w:rsid w:val="5097026E"/>
    <w:rsid w:val="50A0CECF"/>
    <w:rsid w:val="50A18333"/>
    <w:rsid w:val="50CABF66"/>
    <w:rsid w:val="50E4ABDB"/>
    <w:rsid w:val="50EDF4FA"/>
    <w:rsid w:val="50F38AAA"/>
    <w:rsid w:val="5112EFE4"/>
    <w:rsid w:val="513EF5D9"/>
    <w:rsid w:val="514631B0"/>
    <w:rsid w:val="51606F1C"/>
    <w:rsid w:val="516E4CA7"/>
    <w:rsid w:val="5176C10D"/>
    <w:rsid w:val="51AD45F2"/>
    <w:rsid w:val="51ADB9BD"/>
    <w:rsid w:val="51AF8FC8"/>
    <w:rsid w:val="51B9EC4A"/>
    <w:rsid w:val="51E077F5"/>
    <w:rsid w:val="51E10FED"/>
    <w:rsid w:val="51E702C5"/>
    <w:rsid w:val="51ECCAF8"/>
    <w:rsid w:val="51EF01B5"/>
    <w:rsid w:val="51FB20A1"/>
    <w:rsid w:val="52171084"/>
    <w:rsid w:val="52171E31"/>
    <w:rsid w:val="5255EBAA"/>
    <w:rsid w:val="5266058C"/>
    <w:rsid w:val="527129F2"/>
    <w:rsid w:val="5294A427"/>
    <w:rsid w:val="52B50CA0"/>
    <w:rsid w:val="52C6CF5C"/>
    <w:rsid w:val="533DAF7F"/>
    <w:rsid w:val="534E7FC2"/>
    <w:rsid w:val="53A201C8"/>
    <w:rsid w:val="53A201C8"/>
    <w:rsid w:val="53BC8A42"/>
    <w:rsid w:val="5429D617"/>
    <w:rsid w:val="542F4EEC"/>
    <w:rsid w:val="5484B525"/>
    <w:rsid w:val="548DFAC0"/>
    <w:rsid w:val="5499461A"/>
    <w:rsid w:val="54A73F43"/>
    <w:rsid w:val="54D40B22"/>
    <w:rsid w:val="54ECABE4"/>
    <w:rsid w:val="550547FD"/>
    <w:rsid w:val="551D7AC8"/>
    <w:rsid w:val="55311343"/>
    <w:rsid w:val="55C2C2B9"/>
    <w:rsid w:val="55DE78F6"/>
    <w:rsid w:val="55E7197C"/>
    <w:rsid w:val="55FA94DF"/>
    <w:rsid w:val="55FE9314"/>
    <w:rsid w:val="562464C1"/>
    <w:rsid w:val="562AECE4"/>
    <w:rsid w:val="5644D302"/>
    <w:rsid w:val="566E3E64"/>
    <w:rsid w:val="568177BE"/>
    <w:rsid w:val="56A19BA7"/>
    <w:rsid w:val="56E16628"/>
    <w:rsid w:val="56EF3EB6"/>
    <w:rsid w:val="56F361A7"/>
    <w:rsid w:val="57098A11"/>
    <w:rsid w:val="570C6D54"/>
    <w:rsid w:val="571A4936"/>
    <w:rsid w:val="57296A58"/>
    <w:rsid w:val="5738F626"/>
    <w:rsid w:val="5768C999"/>
    <w:rsid w:val="5773C4D6"/>
    <w:rsid w:val="57ACB52F"/>
    <w:rsid w:val="57BF30BB"/>
    <w:rsid w:val="57CA56E7"/>
    <w:rsid w:val="57E3B33F"/>
    <w:rsid w:val="57F1F516"/>
    <w:rsid w:val="5853AEB9"/>
    <w:rsid w:val="5879752C"/>
    <w:rsid w:val="58833ED3"/>
    <w:rsid w:val="58A44AAE"/>
    <w:rsid w:val="58B4D61A"/>
    <w:rsid w:val="58C0F9A2"/>
    <w:rsid w:val="58C2E9A7"/>
    <w:rsid w:val="59324E99"/>
    <w:rsid w:val="593AF7BB"/>
    <w:rsid w:val="59827678"/>
    <w:rsid w:val="59889850"/>
    <w:rsid w:val="598FCFBF"/>
    <w:rsid w:val="5A0B4E0A"/>
    <w:rsid w:val="5A1A19E7"/>
    <w:rsid w:val="5A2DA558"/>
    <w:rsid w:val="5A33CC81"/>
    <w:rsid w:val="5A37BAC5"/>
    <w:rsid w:val="5A519298"/>
    <w:rsid w:val="5A6A04F4"/>
    <w:rsid w:val="5A6E74D5"/>
    <w:rsid w:val="5A746DD7"/>
    <w:rsid w:val="5AD269B1"/>
    <w:rsid w:val="5B1ED035"/>
    <w:rsid w:val="5B2BBA65"/>
    <w:rsid w:val="5B43EA78"/>
    <w:rsid w:val="5B461407"/>
    <w:rsid w:val="5B65B7BD"/>
    <w:rsid w:val="5B80EB80"/>
    <w:rsid w:val="5B88BBE5"/>
    <w:rsid w:val="5B934D15"/>
    <w:rsid w:val="5BA13DDA"/>
    <w:rsid w:val="5BAE9D04"/>
    <w:rsid w:val="5BB9D7E2"/>
    <w:rsid w:val="5BE42301"/>
    <w:rsid w:val="5C4F05EC"/>
    <w:rsid w:val="5C7081E5"/>
    <w:rsid w:val="5CF83054"/>
    <w:rsid w:val="5D67E682"/>
    <w:rsid w:val="5DC85A65"/>
    <w:rsid w:val="5DD802D5"/>
    <w:rsid w:val="5DFD66EF"/>
    <w:rsid w:val="5E03B0F4"/>
    <w:rsid w:val="5E2EA978"/>
    <w:rsid w:val="5E8A0CB5"/>
    <w:rsid w:val="5E8DCF89"/>
    <w:rsid w:val="5EC9B141"/>
    <w:rsid w:val="5ECF9726"/>
    <w:rsid w:val="5ECF9726"/>
    <w:rsid w:val="5F2F8D5D"/>
    <w:rsid w:val="5F484EA1"/>
    <w:rsid w:val="5FEE864C"/>
    <w:rsid w:val="5FEE864C"/>
    <w:rsid w:val="5FF1E517"/>
    <w:rsid w:val="5FFC48B8"/>
    <w:rsid w:val="601A0478"/>
    <w:rsid w:val="604C5416"/>
    <w:rsid w:val="6079A062"/>
    <w:rsid w:val="608735D7"/>
    <w:rsid w:val="608B2ACD"/>
    <w:rsid w:val="60ADAFB6"/>
    <w:rsid w:val="60F2F36D"/>
    <w:rsid w:val="611EBA91"/>
    <w:rsid w:val="6125458F"/>
    <w:rsid w:val="619DDCD0"/>
    <w:rsid w:val="61E476BD"/>
    <w:rsid w:val="622E1941"/>
    <w:rsid w:val="623788F4"/>
    <w:rsid w:val="627945C9"/>
    <w:rsid w:val="62A5BC2D"/>
    <w:rsid w:val="62B0031E"/>
    <w:rsid w:val="62FB9170"/>
    <w:rsid w:val="632EC6D0"/>
    <w:rsid w:val="6364DFCA"/>
    <w:rsid w:val="63C6A54D"/>
    <w:rsid w:val="640C54EA"/>
    <w:rsid w:val="643A41A0"/>
    <w:rsid w:val="64415C0D"/>
    <w:rsid w:val="645F7F4A"/>
    <w:rsid w:val="6462095D"/>
    <w:rsid w:val="6485ECED"/>
    <w:rsid w:val="64B2B9A0"/>
    <w:rsid w:val="64E14D43"/>
    <w:rsid w:val="64FA0FDE"/>
    <w:rsid w:val="650D88B1"/>
    <w:rsid w:val="654C9989"/>
    <w:rsid w:val="66118017"/>
    <w:rsid w:val="6613B887"/>
    <w:rsid w:val="663D48EF"/>
    <w:rsid w:val="666ACCC1"/>
    <w:rsid w:val="66CB0CED"/>
    <w:rsid w:val="66D0D768"/>
    <w:rsid w:val="66F55965"/>
    <w:rsid w:val="670FDCB6"/>
    <w:rsid w:val="671BF363"/>
    <w:rsid w:val="6750CA5A"/>
    <w:rsid w:val="679BA945"/>
    <w:rsid w:val="68013837"/>
    <w:rsid w:val="681E2837"/>
    <w:rsid w:val="68389FC6"/>
    <w:rsid w:val="685CAFF2"/>
    <w:rsid w:val="685F3F0B"/>
    <w:rsid w:val="68889A30"/>
    <w:rsid w:val="6894A14C"/>
    <w:rsid w:val="689F0355"/>
    <w:rsid w:val="68ADE975"/>
    <w:rsid w:val="68B4605A"/>
    <w:rsid w:val="68BB5319"/>
    <w:rsid w:val="68C5AC34"/>
    <w:rsid w:val="68CE2434"/>
    <w:rsid w:val="68E01548"/>
    <w:rsid w:val="6912A662"/>
    <w:rsid w:val="6932BFB4"/>
    <w:rsid w:val="6971DA5F"/>
    <w:rsid w:val="69AAA42D"/>
    <w:rsid w:val="69CA5B50"/>
    <w:rsid w:val="69DA6BED"/>
    <w:rsid w:val="69DC795E"/>
    <w:rsid w:val="69E4C3B3"/>
    <w:rsid w:val="69E86164"/>
    <w:rsid w:val="6A0D1538"/>
    <w:rsid w:val="6A0FF592"/>
    <w:rsid w:val="6A869407"/>
    <w:rsid w:val="6A8B9D29"/>
    <w:rsid w:val="6AB6A207"/>
    <w:rsid w:val="6B09D9E7"/>
    <w:rsid w:val="6B1C631B"/>
    <w:rsid w:val="6B65E5C5"/>
    <w:rsid w:val="6B6D0EF8"/>
    <w:rsid w:val="6B7DD7FF"/>
    <w:rsid w:val="6B935215"/>
    <w:rsid w:val="6B97ECCE"/>
    <w:rsid w:val="6BADDF31"/>
    <w:rsid w:val="6BB2C232"/>
    <w:rsid w:val="6C2BCB3C"/>
    <w:rsid w:val="6C6DA8EE"/>
    <w:rsid w:val="6C82BEFE"/>
    <w:rsid w:val="6CC976FF"/>
    <w:rsid w:val="6CE4C71C"/>
    <w:rsid w:val="6D000D44"/>
    <w:rsid w:val="6D329A8B"/>
    <w:rsid w:val="6D3B9DA7"/>
    <w:rsid w:val="6D82875C"/>
    <w:rsid w:val="6E252203"/>
    <w:rsid w:val="6E3B990A"/>
    <w:rsid w:val="6E4C1772"/>
    <w:rsid w:val="6EA1BDF8"/>
    <w:rsid w:val="6EC2A2E5"/>
    <w:rsid w:val="6EE23659"/>
    <w:rsid w:val="6EE7AF3B"/>
    <w:rsid w:val="6FE3FDBD"/>
    <w:rsid w:val="6FECBAA8"/>
    <w:rsid w:val="70039E4B"/>
    <w:rsid w:val="70230701"/>
    <w:rsid w:val="7052A075"/>
    <w:rsid w:val="70626EF2"/>
    <w:rsid w:val="70757CB2"/>
    <w:rsid w:val="70757CB2"/>
    <w:rsid w:val="708FE6F6"/>
    <w:rsid w:val="70A0B011"/>
    <w:rsid w:val="70A20057"/>
    <w:rsid w:val="70C0FA09"/>
    <w:rsid w:val="70C8CAEF"/>
    <w:rsid w:val="712F7103"/>
    <w:rsid w:val="7157DDAF"/>
    <w:rsid w:val="715BF7B4"/>
    <w:rsid w:val="7180844B"/>
    <w:rsid w:val="719DC803"/>
    <w:rsid w:val="72082D20"/>
    <w:rsid w:val="72160B48"/>
    <w:rsid w:val="7222159F"/>
    <w:rsid w:val="7247FA4A"/>
    <w:rsid w:val="725EB6CE"/>
    <w:rsid w:val="7273DD6A"/>
    <w:rsid w:val="72870082"/>
    <w:rsid w:val="729B4A41"/>
    <w:rsid w:val="72C1CEFE"/>
    <w:rsid w:val="72C65D77"/>
    <w:rsid w:val="72D250B7"/>
    <w:rsid w:val="72DE8D60"/>
    <w:rsid w:val="72EE0D11"/>
    <w:rsid w:val="72FDB9E4"/>
    <w:rsid w:val="73110514"/>
    <w:rsid w:val="73272422"/>
    <w:rsid w:val="732905A5"/>
    <w:rsid w:val="73B2784A"/>
    <w:rsid w:val="73C92D3F"/>
    <w:rsid w:val="73E89016"/>
    <w:rsid w:val="740437BB"/>
    <w:rsid w:val="7444CC02"/>
    <w:rsid w:val="744997B9"/>
    <w:rsid w:val="744E5F3D"/>
    <w:rsid w:val="74546CED"/>
    <w:rsid w:val="74AE222C"/>
    <w:rsid w:val="75258485"/>
    <w:rsid w:val="7532A41D"/>
    <w:rsid w:val="7569F39B"/>
    <w:rsid w:val="759E0792"/>
    <w:rsid w:val="75B65626"/>
    <w:rsid w:val="76760760"/>
    <w:rsid w:val="76AC4674"/>
    <w:rsid w:val="76BE7EB5"/>
    <w:rsid w:val="76F7F84C"/>
    <w:rsid w:val="774CFE5D"/>
    <w:rsid w:val="774CFE5D"/>
    <w:rsid w:val="77585966"/>
    <w:rsid w:val="77874352"/>
    <w:rsid w:val="779079C3"/>
    <w:rsid w:val="779B9684"/>
    <w:rsid w:val="77D7DF65"/>
    <w:rsid w:val="77D7DF65"/>
    <w:rsid w:val="77DD888D"/>
    <w:rsid w:val="77EF6C4B"/>
    <w:rsid w:val="78150046"/>
    <w:rsid w:val="782B71C6"/>
    <w:rsid w:val="78581583"/>
    <w:rsid w:val="78856A83"/>
    <w:rsid w:val="78989FE1"/>
    <w:rsid w:val="789C5031"/>
    <w:rsid w:val="78A542ED"/>
    <w:rsid w:val="78C01D69"/>
    <w:rsid w:val="78D7726F"/>
    <w:rsid w:val="78D7726F"/>
    <w:rsid w:val="78DAD182"/>
    <w:rsid w:val="78E8C017"/>
    <w:rsid w:val="7901E566"/>
    <w:rsid w:val="79051163"/>
    <w:rsid w:val="791A47A7"/>
    <w:rsid w:val="794BF491"/>
    <w:rsid w:val="7954AA46"/>
    <w:rsid w:val="795B5DEE"/>
    <w:rsid w:val="796FBDCE"/>
    <w:rsid w:val="7986F47F"/>
    <w:rsid w:val="79A37438"/>
    <w:rsid w:val="79B7DA9C"/>
    <w:rsid w:val="79DD7C87"/>
    <w:rsid w:val="79E5AF7E"/>
    <w:rsid w:val="79EC5AC2"/>
    <w:rsid w:val="7A2C1A78"/>
    <w:rsid w:val="7A2C8B6B"/>
    <w:rsid w:val="7A2FABAA"/>
    <w:rsid w:val="7A38A5EB"/>
    <w:rsid w:val="7A3A0872"/>
    <w:rsid w:val="7A3A0872"/>
    <w:rsid w:val="7A562F04"/>
    <w:rsid w:val="7A5E38CF"/>
    <w:rsid w:val="7A773AFF"/>
    <w:rsid w:val="7A854CFC"/>
    <w:rsid w:val="7A9C2291"/>
    <w:rsid w:val="7AC53D3D"/>
    <w:rsid w:val="7AE02557"/>
    <w:rsid w:val="7B31B426"/>
    <w:rsid w:val="7B5FAA9E"/>
    <w:rsid w:val="7B606DE7"/>
    <w:rsid w:val="7B81F0C1"/>
    <w:rsid w:val="7B93F3CD"/>
    <w:rsid w:val="7BB750FD"/>
    <w:rsid w:val="7BCCCA30"/>
    <w:rsid w:val="7BDD208A"/>
    <w:rsid w:val="7BE3010F"/>
    <w:rsid w:val="7BF846AF"/>
    <w:rsid w:val="7C509FBD"/>
    <w:rsid w:val="7C87B8E3"/>
    <w:rsid w:val="7C8EF0E1"/>
    <w:rsid w:val="7CFDF873"/>
    <w:rsid w:val="7D1E4DE4"/>
    <w:rsid w:val="7D8B82AD"/>
    <w:rsid w:val="7DA4DED4"/>
    <w:rsid w:val="7DC8BA3D"/>
    <w:rsid w:val="7DD80B5B"/>
    <w:rsid w:val="7E861CB6"/>
    <w:rsid w:val="7EAB2C40"/>
    <w:rsid w:val="7EB028EB"/>
    <w:rsid w:val="7EB7D7E8"/>
    <w:rsid w:val="7F73FB23"/>
    <w:rsid w:val="7FA04972"/>
    <w:rsid w:val="7FC9649D"/>
    <w:rsid w:val="7FCE6CDD"/>
    <w:rsid w:val="7FD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image" Target="/media/image2.jpg" Id="R7191964566cc49a2" /><Relationship Type="http://schemas.openxmlformats.org/officeDocument/2006/relationships/hyperlink" Target="https://bit.ly/chabotarticulated" TargetMode="External" Id="R9db0599825814005" /><Relationship Type="http://schemas.openxmlformats.org/officeDocument/2006/relationships/hyperlink" Target="https://forms.office.com/pages/responsepage.aspx?id=M5-eUWaqdkSZgtFw5oRiV051efawaLZFjoBN8n6YBk5UNE1CMklENFhTQlhDRDJFRVhQMDlVUklOTS4u&amp;route=shorturl" TargetMode="External" Id="R643d9c7a1ee54584" /><Relationship Type="http://schemas.openxmlformats.org/officeDocument/2006/relationships/hyperlink" Target="https://clpccdorg.sharepoint.com/:p:/s/CEProgramManagement/Ea8e23Gdvf9DgLqUM6xoybMB9CNvdvMay86IffnE7n-FXw?e=bq40ct" TargetMode="External" Id="R185d68112a4a4e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Carra Moore</lastModifiedBy>
  <revision>16</revision>
  <lastPrinted>2017-06-22T22:30:00.0000000Z</lastPrinted>
  <dcterms:created xsi:type="dcterms:W3CDTF">2024-12-09T21:07:00.0000000Z</dcterms:created>
  <dcterms:modified xsi:type="dcterms:W3CDTF">2025-03-14T19:00:31.5262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